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DAF0D" w14:textId="0C6C031F" w:rsidR="003A67E2" w:rsidRPr="00BD6034" w:rsidRDefault="00C56559" w:rsidP="00132AB4">
      <w:pPr>
        <w:jc w:val="center"/>
        <w:outlineLvl w:val="0"/>
        <w:rPr>
          <w:rFonts w:ascii="Times New Roman" w:hAnsi="Times New Roman" w:cs="Times New Roman"/>
          <w:b/>
          <w:sz w:val="36"/>
          <w:szCs w:val="36"/>
        </w:rPr>
      </w:pPr>
      <w:r w:rsidRPr="00BD6034">
        <w:rPr>
          <w:rFonts w:ascii="Times New Roman" w:hAnsi="Times New Roman" w:cs="Times New Roman"/>
          <w:b/>
          <w:sz w:val="36"/>
          <w:szCs w:val="36"/>
        </w:rPr>
        <w:t>Modular MBIR System Specification</w:t>
      </w:r>
    </w:p>
    <w:p w14:paraId="21096EFE" w14:textId="5AB0930F" w:rsidR="00176374" w:rsidRPr="007E356B" w:rsidRDefault="0044588D" w:rsidP="00132AB4">
      <w:pPr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7E356B">
        <w:rPr>
          <w:rFonts w:ascii="Times New Roman" w:hAnsi="Times New Roman" w:cs="Times New Roman"/>
          <w:sz w:val="28"/>
          <w:szCs w:val="28"/>
        </w:rPr>
        <w:t>201</w:t>
      </w:r>
      <w:r w:rsidR="00F917E4">
        <w:rPr>
          <w:rFonts w:ascii="Times New Roman" w:hAnsi="Times New Roman" w:cs="Times New Roman"/>
          <w:sz w:val="28"/>
          <w:szCs w:val="28"/>
        </w:rPr>
        <w:t>9</w:t>
      </w:r>
      <w:r w:rsidRPr="007E356B">
        <w:rPr>
          <w:rFonts w:ascii="Times New Roman" w:hAnsi="Times New Roman" w:cs="Times New Roman"/>
          <w:sz w:val="28"/>
          <w:szCs w:val="28"/>
        </w:rPr>
        <w:t>-</w:t>
      </w:r>
      <w:r w:rsidR="002A56C0">
        <w:rPr>
          <w:rFonts w:ascii="Times New Roman" w:hAnsi="Times New Roman" w:cs="Times New Roman"/>
          <w:sz w:val="28"/>
          <w:szCs w:val="28"/>
        </w:rPr>
        <w:t>07</w:t>
      </w:r>
      <w:r w:rsidR="006C532D" w:rsidRPr="007E356B">
        <w:rPr>
          <w:rFonts w:ascii="Times New Roman" w:hAnsi="Times New Roman" w:cs="Times New Roman"/>
          <w:sz w:val="28"/>
          <w:szCs w:val="28"/>
        </w:rPr>
        <w:t>-</w:t>
      </w:r>
      <w:r w:rsidR="002A56C0">
        <w:rPr>
          <w:rFonts w:ascii="Times New Roman" w:hAnsi="Times New Roman" w:cs="Times New Roman"/>
          <w:sz w:val="28"/>
          <w:szCs w:val="28"/>
        </w:rPr>
        <w:t>31</w:t>
      </w:r>
      <w:bookmarkStart w:id="0" w:name="_GoBack"/>
      <w:bookmarkEnd w:id="0"/>
    </w:p>
    <w:p w14:paraId="2EB80095" w14:textId="345C0912" w:rsidR="003579B6" w:rsidRDefault="003579B6" w:rsidP="003579B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E356B">
        <w:rPr>
          <w:rFonts w:ascii="Times New Roman" w:hAnsi="Times New Roman" w:cs="Times New Roman"/>
          <w:b/>
          <w:bCs/>
          <w:sz w:val="28"/>
          <w:szCs w:val="28"/>
        </w:rPr>
        <w:t>Overview:</w:t>
      </w:r>
    </w:p>
    <w:p w14:paraId="0ED57DA1" w14:textId="77777777" w:rsidR="007E356B" w:rsidRPr="007E356B" w:rsidRDefault="007E356B" w:rsidP="003579B6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9D4CBC2" w14:textId="0AD22D38" w:rsidR="003579B6" w:rsidRPr="007E356B" w:rsidRDefault="003579B6" w:rsidP="003579B6">
      <w:pPr>
        <w:outlineLvl w:val="0"/>
        <w:rPr>
          <w:rFonts w:ascii="Times New Roman" w:hAnsi="Times New Roman" w:cs="Times New Roman"/>
          <w:bCs/>
          <w:sz w:val="21"/>
          <w:szCs w:val="21"/>
        </w:rPr>
      </w:pPr>
      <w:r w:rsidRPr="007E356B">
        <w:rPr>
          <w:rFonts w:ascii="Times New Roman" w:hAnsi="Times New Roman" w:cs="Times New Roman"/>
          <w:b/>
          <w:bCs/>
          <w:sz w:val="21"/>
          <w:szCs w:val="21"/>
        </w:rPr>
        <w:t xml:space="preserve">       </w:t>
      </w:r>
      <w:r w:rsidRPr="007E356B">
        <w:rPr>
          <w:rFonts w:ascii="Times New Roman" w:hAnsi="Times New Roman" w:cs="Times New Roman"/>
          <w:bCs/>
          <w:sz w:val="21"/>
          <w:szCs w:val="21"/>
        </w:rPr>
        <w:t>This document contains parameters, data type and program structure information for the modular MBIR system.</w:t>
      </w:r>
    </w:p>
    <w:p w14:paraId="2211BCB3" w14:textId="77777777" w:rsidR="003579B6" w:rsidRPr="00BD6034" w:rsidRDefault="003579B6" w:rsidP="00801993">
      <w:pPr>
        <w:rPr>
          <w:rFonts w:ascii="Times New Roman" w:hAnsi="Times New Roman" w:cs="Times New Roman"/>
          <w:b/>
          <w:bCs/>
          <w:sz w:val="22"/>
          <w:szCs w:val="22"/>
        </w:rPr>
      </w:pPr>
    </w:p>
    <w:p w14:paraId="04DDC25A" w14:textId="209AD9D0" w:rsidR="00E00B60" w:rsidRPr="00BD6034" w:rsidRDefault="00E00B60" w:rsidP="00132A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6034">
        <w:rPr>
          <w:rFonts w:ascii="Times New Roman" w:hAnsi="Times New Roman" w:cs="Times New Roman"/>
          <w:b/>
          <w:bCs/>
          <w:sz w:val="28"/>
          <w:szCs w:val="28"/>
        </w:rPr>
        <w:t>Parameter Files and their contents:</w:t>
      </w:r>
    </w:p>
    <w:p w14:paraId="4A75B483" w14:textId="77777777" w:rsidR="00E00B60" w:rsidRPr="00BD6034" w:rsidRDefault="00E00B60" w:rsidP="00801993">
      <w:pPr>
        <w:rPr>
          <w:rFonts w:ascii="Times New Roman" w:hAnsi="Times New Roman" w:cs="Times New Roman"/>
          <w:sz w:val="22"/>
          <w:szCs w:val="22"/>
        </w:rPr>
      </w:pPr>
    </w:p>
    <w:p w14:paraId="460A4EC1" w14:textId="796B843F" w:rsidR="007D1395" w:rsidRPr="00771F1B" w:rsidRDefault="007D1395" w:rsidP="007D1395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File types:</w:t>
      </w:r>
    </w:p>
    <w:p w14:paraId="79A80BFE" w14:textId="397AD591" w:rsidR="007D1395" w:rsidRPr="00771F1B" w:rsidRDefault="007D1395" w:rsidP="007D1395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proofErr w:type="spellStart"/>
      <w:r w:rsidR="00F318ED" w:rsidRPr="00771F1B">
        <w:rPr>
          <w:rFonts w:ascii="Times New Roman" w:hAnsi="Times New Roman" w:cs="Times New Roman"/>
          <w:sz w:val="21"/>
          <w:szCs w:val="21"/>
        </w:rPr>
        <w:t>sino-fname</w:t>
      </w:r>
      <w:proofErr w:type="spellEnd"/>
      <w:proofErr w:type="gramStart"/>
      <w:r w:rsidR="00132AB4" w:rsidRPr="00771F1B">
        <w:rPr>
          <w:rFonts w:ascii="Times New Roman" w:hAnsi="Times New Roman" w:cs="Times New Roman"/>
          <w:sz w:val="21"/>
          <w:szCs w:val="21"/>
        </w:rPr>
        <w:t>&gt;.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noparams</w:t>
      </w:r>
      <w:proofErr w:type="spellEnd"/>
      <w:proofErr w:type="gramEnd"/>
      <w:r w:rsidR="00D776D6"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="00D776D6" w:rsidRPr="00771F1B">
        <w:rPr>
          <w:rFonts w:ascii="Times New Roman" w:hAnsi="Times New Roman" w:cs="Times New Roman"/>
          <w:sz w:val="21"/>
          <w:szCs w:val="21"/>
        </w:rPr>
        <w:t xml:space="preserve">- </w:t>
      </w:r>
      <w:proofErr w:type="spellStart"/>
      <w:r w:rsidR="00D776D6"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="00D776D6" w:rsidRPr="00771F1B">
        <w:rPr>
          <w:rFonts w:ascii="Times New Roman" w:hAnsi="Times New Roman" w:cs="Times New Roman"/>
          <w:sz w:val="21"/>
          <w:szCs w:val="21"/>
        </w:rPr>
        <w:t xml:space="preserve"> parameters file</w:t>
      </w:r>
    </w:p>
    <w:p w14:paraId="66EE82FC" w14:textId="08F8EC44" w:rsidR="00F318ED" w:rsidRPr="00771F1B" w:rsidRDefault="00F318ED" w:rsidP="00F318ED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no-fname</w:t>
      </w:r>
      <w:proofErr w:type="spellEnd"/>
      <w:r w:rsidR="00132AB4" w:rsidRPr="00771F1B">
        <w:rPr>
          <w:rFonts w:ascii="Times New Roman" w:hAnsi="Times New Roman" w:cs="Times New Roman"/>
          <w:sz w:val="21"/>
          <w:szCs w:val="21"/>
        </w:rPr>
        <w:t>&gt;.</w:t>
      </w:r>
      <w:r w:rsidRPr="00771F1B">
        <w:rPr>
          <w:rFonts w:ascii="Times New Roman" w:hAnsi="Times New Roman" w:cs="Times New Roman"/>
          <w:sz w:val="21"/>
          <w:szCs w:val="21"/>
        </w:rPr>
        <w:t>2</w:t>
      </w:r>
      <w:r w:rsidR="00797682" w:rsidRPr="00771F1B">
        <w:rPr>
          <w:rFonts w:ascii="Times New Roman" w:hAnsi="Times New Roman" w:cs="Times New Roman"/>
          <w:sz w:val="21"/>
          <w:szCs w:val="21"/>
        </w:rPr>
        <w:t>D</w:t>
      </w:r>
      <w:r w:rsidRPr="00771F1B">
        <w:rPr>
          <w:rFonts w:ascii="Times New Roman" w:hAnsi="Times New Roman" w:cs="Times New Roman"/>
          <w:sz w:val="21"/>
          <w:szCs w:val="21"/>
        </w:rPr>
        <w:t>sinodata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="00F67B9A"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 xml:space="preserve">- 2D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data file</w:t>
      </w:r>
    </w:p>
    <w:p w14:paraId="3DE1F68B" w14:textId="7E5D29FB" w:rsidR="00797682" w:rsidRPr="00771F1B" w:rsidRDefault="00797682" w:rsidP="00F318ED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wght-fname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.2Dweightdata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- 2D weight matrix data file</w:t>
      </w:r>
    </w:p>
    <w:p w14:paraId="7F96482E" w14:textId="5720877B" w:rsidR="00435619" w:rsidRPr="00771F1B" w:rsidRDefault="00435619" w:rsidP="00435619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r w:rsidR="0085758D" w:rsidRPr="00771F1B">
        <w:rPr>
          <w:rFonts w:ascii="Times New Roman" w:hAnsi="Times New Roman" w:cs="Times New Roman"/>
          <w:sz w:val="21"/>
          <w:szCs w:val="21"/>
        </w:rPr>
        <w:t>image-</w:t>
      </w:r>
      <w:proofErr w:type="spellStart"/>
      <w:r w:rsidR="0085758D" w:rsidRPr="00771F1B">
        <w:rPr>
          <w:rFonts w:ascii="Times New Roman" w:hAnsi="Times New Roman" w:cs="Times New Roman"/>
          <w:sz w:val="21"/>
          <w:szCs w:val="21"/>
        </w:rPr>
        <w:t>fname</w:t>
      </w:r>
      <w:proofErr w:type="spellEnd"/>
      <w:proofErr w:type="gramStart"/>
      <w:r w:rsidR="0085758D" w:rsidRPr="00771F1B">
        <w:rPr>
          <w:rFonts w:ascii="Times New Roman" w:hAnsi="Times New Roman" w:cs="Times New Roman"/>
          <w:sz w:val="21"/>
          <w:szCs w:val="21"/>
        </w:rPr>
        <w:t>&gt;</w:t>
      </w:r>
      <w:r w:rsidR="00132AB4" w:rsidRPr="00771F1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mgparams</w:t>
      </w:r>
      <w:proofErr w:type="spellEnd"/>
      <w:proofErr w:type="gramEnd"/>
      <w:r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>- Image parameter file</w:t>
      </w:r>
    </w:p>
    <w:p w14:paraId="668C8D29" w14:textId="3BFBB11F" w:rsidR="005C6C02" w:rsidRPr="00771F1B" w:rsidRDefault="00CC5F6F" w:rsidP="004E69F4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image-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fname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</w:t>
      </w:r>
      <w:r w:rsidR="00132AB4" w:rsidRPr="00771F1B">
        <w:rPr>
          <w:rFonts w:ascii="Times New Roman" w:hAnsi="Times New Roman" w:cs="Times New Roman"/>
          <w:sz w:val="21"/>
          <w:szCs w:val="21"/>
        </w:rPr>
        <w:t>.</w:t>
      </w:r>
      <w:r w:rsidRPr="00771F1B">
        <w:rPr>
          <w:rFonts w:ascii="Times New Roman" w:hAnsi="Times New Roman" w:cs="Times New Roman"/>
          <w:sz w:val="21"/>
          <w:szCs w:val="21"/>
        </w:rPr>
        <w:t>2</w:t>
      </w:r>
      <w:r w:rsidR="00D96729" w:rsidRPr="00771F1B">
        <w:rPr>
          <w:rFonts w:ascii="Times New Roman" w:hAnsi="Times New Roman" w:cs="Times New Roman"/>
          <w:sz w:val="21"/>
          <w:szCs w:val="21"/>
        </w:rPr>
        <w:t>D</w:t>
      </w:r>
      <w:r w:rsidRPr="00771F1B">
        <w:rPr>
          <w:rFonts w:ascii="Times New Roman" w:hAnsi="Times New Roman" w:cs="Times New Roman"/>
          <w:sz w:val="21"/>
          <w:szCs w:val="21"/>
        </w:rPr>
        <w:t>imgdata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="00EF0008"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>- 2D image data file</w:t>
      </w:r>
    </w:p>
    <w:p w14:paraId="6E3DEDAB" w14:textId="497B8E99" w:rsidR="003404DE" w:rsidRPr="00771F1B" w:rsidRDefault="00735AA1" w:rsidP="00514DF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&lt;</w:t>
      </w:r>
      <w:proofErr w:type="spellStart"/>
      <w:r w:rsidR="00375C80" w:rsidRPr="00771F1B">
        <w:rPr>
          <w:rFonts w:ascii="Times New Roman" w:hAnsi="Times New Roman" w:cs="Times New Roman"/>
          <w:sz w:val="21"/>
          <w:szCs w:val="21"/>
        </w:rPr>
        <w:t>params-</w:t>
      </w:r>
      <w:r w:rsidR="00A31F1C" w:rsidRPr="00771F1B">
        <w:rPr>
          <w:rFonts w:ascii="Times New Roman" w:hAnsi="Times New Roman" w:cs="Times New Roman"/>
          <w:sz w:val="21"/>
          <w:szCs w:val="21"/>
        </w:rPr>
        <w:t>fname</w:t>
      </w:r>
      <w:proofErr w:type="spellEnd"/>
      <w:proofErr w:type="gramStart"/>
      <w:r w:rsidR="00A31F1C" w:rsidRPr="00771F1B">
        <w:rPr>
          <w:rFonts w:ascii="Times New Roman" w:hAnsi="Times New Roman" w:cs="Times New Roman"/>
          <w:sz w:val="21"/>
          <w:szCs w:val="21"/>
        </w:rPr>
        <w:t>&gt;</w:t>
      </w:r>
      <w:r w:rsidR="00132AB4" w:rsidRPr="00771F1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8D738D" w:rsidRPr="00771F1B">
        <w:rPr>
          <w:rFonts w:ascii="Times New Roman" w:hAnsi="Times New Roman" w:cs="Times New Roman"/>
          <w:sz w:val="21"/>
          <w:szCs w:val="21"/>
        </w:rPr>
        <w:t>recon</w:t>
      </w:r>
      <w:r w:rsidRPr="00771F1B">
        <w:rPr>
          <w:rFonts w:ascii="Times New Roman" w:hAnsi="Times New Roman" w:cs="Times New Roman"/>
          <w:sz w:val="21"/>
          <w:szCs w:val="21"/>
        </w:rPr>
        <w:t>params</w:t>
      </w:r>
      <w:proofErr w:type="spellEnd"/>
      <w:proofErr w:type="gramEnd"/>
      <w:r w:rsidR="008F6DE7" w:rsidRPr="00771F1B">
        <w:rPr>
          <w:rFonts w:ascii="Times New Roman" w:hAnsi="Times New Roman" w:cs="Times New Roman"/>
          <w:sz w:val="21"/>
          <w:szCs w:val="21"/>
        </w:rPr>
        <w:tab/>
      </w:r>
      <w:r w:rsidR="00826342"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="008F6DE7" w:rsidRPr="00771F1B">
        <w:rPr>
          <w:rFonts w:ascii="Times New Roman" w:hAnsi="Times New Roman" w:cs="Times New Roman"/>
          <w:sz w:val="21"/>
          <w:szCs w:val="21"/>
        </w:rPr>
        <w:t>- Reconstruction parameters file</w:t>
      </w:r>
    </w:p>
    <w:p w14:paraId="13652925" w14:textId="241A68BD" w:rsidR="00C174FE" w:rsidRPr="00771F1B" w:rsidRDefault="00514DF2" w:rsidP="0098225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i/>
          <w:sz w:val="21"/>
          <w:szCs w:val="21"/>
        </w:rPr>
        <w:tab/>
      </w:r>
      <w:r w:rsidR="00735AA1" w:rsidRPr="00771F1B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="00982252" w:rsidRPr="00771F1B">
        <w:rPr>
          <w:rFonts w:ascii="Times New Roman" w:hAnsi="Times New Roman" w:cs="Times New Roman"/>
          <w:sz w:val="21"/>
          <w:szCs w:val="21"/>
        </w:rPr>
        <w:t>fname</w:t>
      </w:r>
      <w:proofErr w:type="spellEnd"/>
      <w:r w:rsidR="00735AA1" w:rsidRPr="00771F1B">
        <w:rPr>
          <w:rFonts w:ascii="Times New Roman" w:hAnsi="Times New Roman" w:cs="Times New Roman"/>
          <w:sz w:val="21"/>
          <w:szCs w:val="21"/>
        </w:rPr>
        <w:t>&gt;.</w:t>
      </w:r>
      <w:r w:rsidR="000119F3" w:rsidRPr="00771F1B">
        <w:rPr>
          <w:rFonts w:ascii="Times New Roman" w:hAnsi="Times New Roman" w:cs="Times New Roman"/>
          <w:sz w:val="21"/>
          <w:szCs w:val="21"/>
        </w:rPr>
        <w:t>2Dsysmatrix</w:t>
      </w:r>
      <w:r w:rsidR="00826342" w:rsidRPr="00771F1B">
        <w:rPr>
          <w:rFonts w:ascii="Times New Roman" w:hAnsi="Times New Roman" w:cs="Times New Roman"/>
          <w:sz w:val="21"/>
          <w:szCs w:val="21"/>
        </w:rPr>
        <w:tab/>
      </w:r>
      <w:r w:rsidR="00826342"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                </w:t>
      </w:r>
      <w:r w:rsidR="00826342" w:rsidRPr="00771F1B">
        <w:rPr>
          <w:rFonts w:ascii="Times New Roman" w:hAnsi="Times New Roman" w:cs="Times New Roman"/>
          <w:sz w:val="21"/>
          <w:szCs w:val="21"/>
        </w:rPr>
        <w:t xml:space="preserve">- </w:t>
      </w:r>
      <w:r w:rsidR="0069517E" w:rsidRPr="00771F1B">
        <w:rPr>
          <w:rFonts w:ascii="Times New Roman" w:hAnsi="Times New Roman" w:cs="Times New Roman"/>
          <w:sz w:val="21"/>
          <w:szCs w:val="21"/>
        </w:rPr>
        <w:t>2D system matrix file</w:t>
      </w:r>
      <w:r w:rsidR="00025631" w:rsidRPr="00771F1B">
        <w:rPr>
          <w:rFonts w:ascii="Times New Roman" w:hAnsi="Times New Roman" w:cs="Times New Roman"/>
          <w:sz w:val="21"/>
          <w:szCs w:val="21"/>
        </w:rPr>
        <w:t xml:space="preserve"> in sparse matrix format</w:t>
      </w:r>
    </w:p>
    <w:p w14:paraId="2AE82438" w14:textId="2430D661" w:rsidR="00C174FE" w:rsidRPr="00771F1B" w:rsidRDefault="00C174FE" w:rsidP="0098225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ViewAngleList.txt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               </w:t>
      </w:r>
      <w:r w:rsidRPr="00771F1B">
        <w:rPr>
          <w:rFonts w:ascii="Times New Roman" w:hAnsi="Times New Roman" w:cs="Times New Roman"/>
          <w:sz w:val="21"/>
          <w:szCs w:val="21"/>
        </w:rPr>
        <w:t>- A text file contains all view angles.</w:t>
      </w:r>
    </w:p>
    <w:p w14:paraId="138B8596" w14:textId="77777777" w:rsidR="007D1395" w:rsidRPr="00771F1B" w:rsidRDefault="007D1395" w:rsidP="00801993">
      <w:pPr>
        <w:rPr>
          <w:rFonts w:ascii="Times New Roman" w:hAnsi="Times New Roman" w:cs="Times New Roman"/>
          <w:sz w:val="21"/>
          <w:szCs w:val="21"/>
        </w:rPr>
      </w:pPr>
    </w:p>
    <w:p w14:paraId="4D481160" w14:textId="77777777" w:rsidR="00912FF4" w:rsidRPr="00771F1B" w:rsidRDefault="00912FF4" w:rsidP="00801993">
      <w:pPr>
        <w:rPr>
          <w:rFonts w:ascii="Times New Roman" w:hAnsi="Times New Roman" w:cs="Times New Roman"/>
          <w:sz w:val="21"/>
          <w:szCs w:val="21"/>
        </w:rPr>
      </w:pPr>
    </w:p>
    <w:p w14:paraId="54A9C01D" w14:textId="4D3F18A9" w:rsidR="009C3A8D" w:rsidRPr="00771F1B" w:rsidRDefault="0096028C" w:rsidP="00DF6379">
      <w:pPr>
        <w:rPr>
          <w:rFonts w:ascii="Times New Roman" w:hAnsi="Times New Roman" w:cs="Times New Roman"/>
          <w:i/>
        </w:rPr>
      </w:pPr>
      <w:proofErr w:type="spellStart"/>
      <w:r w:rsidRPr="00771F1B">
        <w:rPr>
          <w:rFonts w:ascii="Times New Roman" w:hAnsi="Times New Roman" w:cs="Times New Roman"/>
          <w:i/>
        </w:rPr>
        <w:t>Sinogram</w:t>
      </w:r>
      <w:proofErr w:type="spellEnd"/>
      <w:r w:rsidRPr="00771F1B">
        <w:rPr>
          <w:rFonts w:ascii="Times New Roman" w:hAnsi="Times New Roman" w:cs="Times New Roman"/>
          <w:i/>
        </w:rPr>
        <w:t xml:space="preserve"> parameters file:</w:t>
      </w:r>
    </w:p>
    <w:p w14:paraId="748608D3" w14:textId="13A18BBA" w:rsidR="00597EC2" w:rsidRPr="00771F1B" w:rsidRDefault="0096028C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 xml:space="preserve">File: </w:t>
      </w:r>
      <w:r w:rsidR="00095276" w:rsidRPr="00771F1B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="00095276" w:rsidRPr="00771F1B">
        <w:rPr>
          <w:rFonts w:ascii="Times New Roman" w:hAnsi="Times New Roman" w:cs="Times New Roman"/>
          <w:sz w:val="21"/>
          <w:szCs w:val="21"/>
        </w:rPr>
        <w:t>sino-fname</w:t>
      </w:r>
      <w:proofErr w:type="spellEnd"/>
      <w:proofErr w:type="gramStart"/>
      <w:r w:rsidR="00095276" w:rsidRPr="00771F1B">
        <w:rPr>
          <w:rFonts w:ascii="Times New Roman" w:hAnsi="Times New Roman" w:cs="Times New Roman"/>
          <w:sz w:val="21"/>
          <w:szCs w:val="21"/>
        </w:rPr>
        <w:t>&gt;</w:t>
      </w:r>
      <w:r w:rsidR="00B9331D" w:rsidRPr="00771F1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095276" w:rsidRPr="00771F1B">
        <w:rPr>
          <w:rFonts w:ascii="Times New Roman" w:hAnsi="Times New Roman" w:cs="Times New Roman"/>
          <w:sz w:val="21"/>
          <w:szCs w:val="21"/>
        </w:rPr>
        <w:t>sinoparams</w:t>
      </w:r>
      <w:proofErr w:type="spellEnd"/>
      <w:proofErr w:type="gramEnd"/>
      <w:r w:rsidR="001207A5" w:rsidRPr="00771F1B">
        <w:rPr>
          <w:rFonts w:ascii="Times New Roman" w:hAnsi="Times New Roman" w:cs="Times New Roman"/>
          <w:sz w:val="21"/>
          <w:szCs w:val="21"/>
        </w:rPr>
        <w:tab/>
      </w:r>
    </w:p>
    <w:p w14:paraId="0D006C65" w14:textId="4C87B1D0" w:rsidR="00860C6E" w:rsidRPr="00771F1B" w:rsidRDefault="00EC3F19" w:rsidP="00EC3F19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860C6E" w:rsidRPr="00771F1B">
        <w:rPr>
          <w:rFonts w:ascii="Times New Roman" w:hAnsi="Times New Roman" w:cs="Times New Roman"/>
          <w:sz w:val="21"/>
          <w:szCs w:val="21"/>
        </w:rPr>
        <w:t>Files Contents:</w:t>
      </w:r>
    </w:p>
    <w:p w14:paraId="790F0C55" w14:textId="0488D021" w:rsidR="00583A3B" w:rsidRPr="00771F1B" w:rsidRDefault="00583A3B" w:rsidP="00583A3B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Geometry: </w:t>
      </w:r>
      <w:r w:rsidR="00A338CB" w:rsidRPr="00771F1B">
        <w:rPr>
          <w:rFonts w:ascii="Times New Roman" w:hAnsi="Times New Roman" w:cs="Times New Roman"/>
          <w:sz w:val="21"/>
          <w:szCs w:val="21"/>
        </w:rPr>
        <w:t>2DPARALLEL</w:t>
      </w:r>
    </w:p>
    <w:p w14:paraId="16B98F44" w14:textId="7CB27CE3" w:rsidR="006652CA" w:rsidRPr="00771F1B" w:rsidRDefault="00933E26" w:rsidP="00681C29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Channels</w:t>
      </w:r>
      <w:proofErr w:type="spellEnd"/>
      <w:r w:rsidR="00F6036E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86748E" w:rsidRPr="00771F1B">
        <w:rPr>
          <w:rFonts w:ascii="Times New Roman" w:hAnsi="Times New Roman" w:cs="Times New Roman"/>
          <w:sz w:val="21"/>
          <w:szCs w:val="21"/>
        </w:rPr>
        <w:t>&lt;integer&gt;</w:t>
      </w:r>
      <w:r w:rsidR="0086748E" w:rsidRPr="00771F1B">
        <w:rPr>
          <w:rFonts w:ascii="Times New Roman" w:hAnsi="Times New Roman" w:cs="Times New Roman"/>
          <w:sz w:val="21"/>
          <w:szCs w:val="21"/>
        </w:rPr>
        <w:tab/>
      </w:r>
      <w:r w:rsidR="00E25D95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F6036E" w:rsidRPr="00771F1B">
        <w:rPr>
          <w:rFonts w:ascii="Times New Roman" w:hAnsi="Times New Roman" w:cs="Times New Roman"/>
          <w:sz w:val="21"/>
          <w:szCs w:val="21"/>
        </w:rPr>
        <w:t>N</w:t>
      </w:r>
      <w:r w:rsidR="00176374" w:rsidRPr="00771F1B">
        <w:rPr>
          <w:rFonts w:ascii="Times New Roman" w:hAnsi="Times New Roman" w:cs="Times New Roman"/>
          <w:sz w:val="21"/>
          <w:szCs w:val="21"/>
        </w:rPr>
        <w:t xml:space="preserve">umber of </w:t>
      </w:r>
      <w:r w:rsidR="00DF6379" w:rsidRPr="00771F1B">
        <w:rPr>
          <w:rFonts w:ascii="Times New Roman" w:hAnsi="Times New Roman" w:cs="Times New Roman"/>
          <w:sz w:val="21"/>
          <w:szCs w:val="21"/>
        </w:rPr>
        <w:t>channels in detector</w:t>
      </w:r>
      <w:r w:rsidR="00E25D95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69E16265" w14:textId="4353D670" w:rsidR="00A258B2" w:rsidRPr="00771F1B" w:rsidRDefault="00A258B2" w:rsidP="00A258B2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View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 &lt;integer&gt;</w:t>
      </w:r>
      <w:r w:rsidRPr="00771F1B">
        <w:rPr>
          <w:rFonts w:ascii="Times New Roman" w:hAnsi="Times New Roman" w:cs="Times New Roman"/>
          <w:sz w:val="21"/>
          <w:szCs w:val="21"/>
        </w:rPr>
        <w:tab/>
        <w:t>/* Number of view angles */</w:t>
      </w:r>
    </w:p>
    <w:p w14:paraId="43876CFC" w14:textId="47DC467B" w:rsidR="00C27A87" w:rsidRPr="00771F1B" w:rsidRDefault="00C27A87" w:rsidP="00681C29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DeltaChannel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r w:rsidR="00EC55CE" w:rsidRPr="00771F1B">
        <w:rPr>
          <w:rFonts w:ascii="Times New Roman" w:hAnsi="Times New Roman" w:cs="Times New Roman"/>
          <w:sz w:val="21"/>
          <w:szCs w:val="21"/>
        </w:rPr>
        <w:t>double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&gt; </w:t>
      </w:r>
      <w:r w:rsidR="00EC3F19" w:rsidRPr="00771F1B">
        <w:rPr>
          <w:rFonts w:ascii="Times New Roman" w:hAnsi="Times New Roman" w:cs="Times New Roman"/>
          <w:sz w:val="21"/>
          <w:szCs w:val="21"/>
        </w:rPr>
        <w:tab/>
      </w:r>
      <w:r w:rsidR="00E21EF6" w:rsidRPr="00771F1B">
        <w:rPr>
          <w:rFonts w:ascii="Times New Roman" w:hAnsi="Times New Roman" w:cs="Times New Roman"/>
          <w:sz w:val="21"/>
          <w:szCs w:val="21"/>
        </w:rPr>
        <w:t>/*</w:t>
      </w:r>
      <w:r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F6036E" w:rsidRPr="00771F1B">
        <w:rPr>
          <w:rFonts w:ascii="Times New Roman" w:hAnsi="Times New Roman" w:cs="Times New Roman"/>
          <w:sz w:val="21"/>
          <w:szCs w:val="21"/>
        </w:rPr>
        <w:t>D</w:t>
      </w:r>
      <w:r w:rsidRPr="00771F1B">
        <w:rPr>
          <w:rFonts w:ascii="Times New Roman" w:hAnsi="Times New Roman" w:cs="Times New Roman"/>
          <w:sz w:val="21"/>
          <w:szCs w:val="21"/>
        </w:rPr>
        <w:t xml:space="preserve">etector </w:t>
      </w:r>
      <w:proofErr w:type="gramStart"/>
      <w:r w:rsidRPr="00771F1B">
        <w:rPr>
          <w:rFonts w:ascii="Times New Roman" w:hAnsi="Times New Roman" w:cs="Times New Roman"/>
          <w:sz w:val="21"/>
          <w:szCs w:val="21"/>
        </w:rPr>
        <w:t>spacing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23781" w:rsidRPr="00771F1B">
        <w:rPr>
          <w:rFonts w:ascii="Times New Roman" w:hAnsi="Times New Roman" w:cs="Times New Roman"/>
          <w:sz w:val="21"/>
          <w:szCs w:val="21"/>
        </w:rPr>
        <w:t xml:space="preserve"> with</w:t>
      </w:r>
      <w:proofErr w:type="gramEnd"/>
      <w:r w:rsidR="00D23781" w:rsidRPr="00771F1B">
        <w:rPr>
          <w:rFonts w:ascii="Times New Roman" w:hAnsi="Times New Roman" w:cs="Times New Roman"/>
          <w:sz w:val="21"/>
          <w:szCs w:val="21"/>
        </w:rPr>
        <w:t xml:space="preserve">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E21EF6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731CA232" w14:textId="1F9AB72E" w:rsidR="00734A2F" w:rsidRPr="00771F1B" w:rsidRDefault="0078701E" w:rsidP="00734A2F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CenterOffset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 &lt;</w:t>
      </w:r>
      <w:r w:rsidR="00EC55CE" w:rsidRPr="00771F1B">
        <w:rPr>
          <w:rFonts w:ascii="Times New Roman" w:hAnsi="Times New Roman" w:cs="Times New Roman"/>
          <w:sz w:val="21"/>
          <w:szCs w:val="21"/>
        </w:rPr>
        <w:t>double</w:t>
      </w:r>
      <w:r w:rsidRPr="00771F1B">
        <w:rPr>
          <w:rFonts w:ascii="Times New Roman" w:hAnsi="Times New Roman" w:cs="Times New Roman"/>
          <w:sz w:val="21"/>
          <w:szCs w:val="21"/>
        </w:rPr>
        <w:t xml:space="preserve">&gt; 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734A2F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734A2F" w:rsidRPr="00771F1B">
        <w:rPr>
          <w:rFonts w:ascii="Times New Roman" w:hAnsi="Times New Roman" w:cs="Times New Roman"/>
          <w:bCs/>
          <w:sz w:val="21"/>
          <w:szCs w:val="21"/>
        </w:rPr>
        <w:t xml:space="preserve">Output: </w:t>
      </w:r>
      <w:r w:rsidR="00734A2F" w:rsidRPr="00771F1B">
        <w:rPr>
          <w:rFonts w:ascii="Times New Roman" w:hAnsi="Times New Roman" w:cs="Times New Roman"/>
          <w:sz w:val="21"/>
          <w:szCs w:val="21"/>
        </w:rPr>
        <w:t>Offset of center-of-rotation</w:t>
      </w:r>
      <w:r w:rsidR="000B4339" w:rsidRPr="00771F1B">
        <w:rPr>
          <w:rFonts w:ascii="Times New Roman" w:hAnsi="Times New Roman" w:cs="Times New Roman"/>
          <w:sz w:val="21"/>
          <w:szCs w:val="21"/>
        </w:rPr>
        <w:t xml:space="preserve"> (Computed from center of detector)</w:t>
      </w:r>
      <w:r w:rsidR="00734A2F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1D84C133" w14:textId="7002DFD1" w:rsidR="0078701E" w:rsidRPr="00771F1B" w:rsidRDefault="00734A2F" w:rsidP="00F7079F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/*</w:t>
      </w:r>
      <w:r w:rsidR="009B6E25" w:rsidRPr="00771F1B">
        <w:rPr>
          <w:rFonts w:ascii="Times New Roman" w:hAnsi="Times New Roman" w:cs="Times New Roman"/>
          <w:sz w:val="21"/>
          <w:szCs w:val="21"/>
        </w:rPr>
        <w:t xml:space="preserve"> Units is the number of channels, and it </w:t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</w:t>
      </w:r>
      <w:r w:rsidR="000B4339" w:rsidRPr="00771F1B">
        <w:rPr>
          <w:rFonts w:ascii="Times New Roman" w:hAnsi="Times New Roman" w:cs="Times New Roman"/>
          <w:sz w:val="21"/>
          <w:szCs w:val="21"/>
        </w:rPr>
        <w:t>can be fractional</w:t>
      </w:r>
      <w:r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455595CF" w14:textId="094F8574" w:rsidR="00FE5EA9" w:rsidRPr="00771F1B" w:rsidRDefault="00FE5EA9" w:rsidP="002272E4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ViewAngleList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 &lt;</w:t>
      </w:r>
      <w:r w:rsidR="00B9331D" w:rsidRPr="00771F1B">
        <w:rPr>
          <w:rFonts w:ascii="Times New Roman" w:hAnsi="Times New Roman" w:cs="Times New Roman"/>
          <w:sz w:val="21"/>
          <w:szCs w:val="21"/>
        </w:rPr>
        <w:t>char string</w:t>
      </w:r>
      <w:r w:rsidRPr="00771F1B">
        <w:rPr>
          <w:rFonts w:ascii="Times New Roman" w:hAnsi="Times New Roman" w:cs="Times New Roman"/>
          <w:sz w:val="21"/>
          <w:szCs w:val="21"/>
        </w:rPr>
        <w:t xml:space="preserve">&gt;    /* A path to ViewAngleList.txt </w:t>
      </w:r>
      <w:r w:rsidR="00F917E4">
        <w:rPr>
          <w:rFonts w:ascii="Times New Roman" w:hAnsi="Times New Roman" w:cs="Times New Roman"/>
          <w:sz w:val="21"/>
          <w:szCs w:val="21"/>
        </w:rPr>
        <w:t xml:space="preserve">(relative to </w:t>
      </w:r>
      <w:proofErr w:type="spellStart"/>
      <w:r w:rsidR="00F917E4">
        <w:rPr>
          <w:rFonts w:ascii="Times New Roman" w:hAnsi="Times New Roman" w:cs="Times New Roman"/>
          <w:sz w:val="21"/>
          <w:szCs w:val="21"/>
        </w:rPr>
        <w:t>sinoparams</w:t>
      </w:r>
      <w:proofErr w:type="spellEnd"/>
      <w:r w:rsidR="00F917E4">
        <w:rPr>
          <w:rFonts w:ascii="Times New Roman" w:hAnsi="Times New Roman" w:cs="Times New Roman"/>
          <w:sz w:val="21"/>
          <w:szCs w:val="21"/>
        </w:rPr>
        <w:t xml:space="preserve"> file) </w:t>
      </w:r>
      <w:r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5F628F57" w14:textId="77777777" w:rsidR="00DA45EC" w:rsidRPr="00771F1B" w:rsidRDefault="00DA45EC" w:rsidP="00964B58">
      <w:pPr>
        <w:rPr>
          <w:rFonts w:ascii="Times New Roman" w:hAnsi="Times New Roman" w:cs="Times New Roman"/>
          <w:sz w:val="21"/>
          <w:szCs w:val="21"/>
        </w:rPr>
      </w:pPr>
    </w:p>
    <w:p w14:paraId="5E92FFD4" w14:textId="28174FEC" w:rsidR="003A711A" w:rsidRPr="00771F1B" w:rsidRDefault="00804A40" w:rsidP="00964B58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 xml:space="preserve">2D </w:t>
      </w:r>
      <w:proofErr w:type="spellStart"/>
      <w:r w:rsidR="003A711A" w:rsidRPr="00771F1B">
        <w:rPr>
          <w:rFonts w:ascii="Times New Roman" w:hAnsi="Times New Roman" w:cs="Times New Roman"/>
          <w:i/>
        </w:rPr>
        <w:t>Sinogram</w:t>
      </w:r>
      <w:proofErr w:type="spellEnd"/>
      <w:r w:rsidR="003A711A" w:rsidRPr="00771F1B">
        <w:rPr>
          <w:rFonts w:ascii="Times New Roman" w:hAnsi="Times New Roman" w:cs="Times New Roman"/>
          <w:i/>
        </w:rPr>
        <w:t xml:space="preserve"> data file:</w:t>
      </w:r>
    </w:p>
    <w:p w14:paraId="23E2BB92" w14:textId="19D2C28C" w:rsidR="00A83287" w:rsidRPr="00771F1B" w:rsidRDefault="003A711A" w:rsidP="003A711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="00196D4A"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="00196D4A" w:rsidRPr="00771F1B">
        <w:rPr>
          <w:rFonts w:ascii="Times New Roman" w:hAnsi="Times New Roman" w:cs="Times New Roman"/>
          <w:sz w:val="21"/>
          <w:szCs w:val="21"/>
        </w:rPr>
        <w:t xml:space="preserve"> parameter files may</w:t>
      </w:r>
      <w:r w:rsidRPr="00771F1B">
        <w:rPr>
          <w:rFonts w:ascii="Times New Roman" w:hAnsi="Times New Roman" w:cs="Times New Roman"/>
          <w:sz w:val="21"/>
          <w:szCs w:val="21"/>
        </w:rPr>
        <w:t xml:space="preserve"> have associated data file</w:t>
      </w:r>
      <w:r w:rsidR="00196D4A" w:rsidRPr="00771F1B">
        <w:rPr>
          <w:rFonts w:ascii="Times New Roman" w:hAnsi="Times New Roman" w:cs="Times New Roman"/>
          <w:sz w:val="21"/>
          <w:szCs w:val="21"/>
        </w:rPr>
        <w:t>s</w:t>
      </w:r>
      <w:r w:rsidR="00A83287" w:rsidRPr="00771F1B">
        <w:rPr>
          <w:rFonts w:ascii="Times New Roman" w:hAnsi="Times New Roman" w:cs="Times New Roman"/>
          <w:sz w:val="21"/>
          <w:szCs w:val="21"/>
        </w:rPr>
        <w:t xml:space="preserve"> in the same directory</w:t>
      </w:r>
      <w:r w:rsidR="007D26E7" w:rsidRPr="00771F1B">
        <w:rPr>
          <w:rFonts w:ascii="Times New Roman" w:hAnsi="Times New Roman" w:cs="Times New Roman"/>
          <w:sz w:val="21"/>
          <w:szCs w:val="21"/>
        </w:rPr>
        <w:t>.</w:t>
      </w:r>
    </w:p>
    <w:p w14:paraId="1C156F72" w14:textId="77777777" w:rsidR="0050077E" w:rsidRPr="00771F1B" w:rsidRDefault="0050077E" w:rsidP="003A711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</w:p>
    <w:p w14:paraId="528B5C35" w14:textId="65E32628" w:rsidR="003A711A" w:rsidRPr="00771F1B" w:rsidRDefault="00A83287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</w:t>
      </w:r>
      <w:r w:rsidR="003A711A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6F1FB3" w:rsidRPr="00771F1B">
        <w:rPr>
          <w:rFonts w:ascii="Times New Roman" w:hAnsi="Times New Roman" w:cs="Times New Roman"/>
          <w:sz w:val="21"/>
          <w:szCs w:val="21"/>
        </w:rPr>
        <w:t>&lt;</w:t>
      </w:r>
      <w:proofErr w:type="spellStart"/>
      <w:r w:rsidR="006F1FB3" w:rsidRPr="00771F1B">
        <w:rPr>
          <w:rFonts w:ascii="Times New Roman" w:hAnsi="Times New Roman" w:cs="Times New Roman"/>
          <w:sz w:val="21"/>
          <w:szCs w:val="21"/>
        </w:rPr>
        <w:t>sino-fname</w:t>
      </w:r>
      <w:proofErr w:type="spellEnd"/>
      <w:r w:rsidR="006F1FB3" w:rsidRPr="00771F1B">
        <w:rPr>
          <w:rFonts w:ascii="Times New Roman" w:hAnsi="Times New Roman" w:cs="Times New Roman"/>
          <w:sz w:val="21"/>
          <w:szCs w:val="21"/>
        </w:rPr>
        <w:t>&gt;</w:t>
      </w:r>
      <w:r w:rsidR="00B9331D" w:rsidRPr="00771F1B">
        <w:rPr>
          <w:rFonts w:ascii="Times New Roman" w:hAnsi="Times New Roman" w:cs="Times New Roman"/>
          <w:sz w:val="21"/>
          <w:szCs w:val="21"/>
        </w:rPr>
        <w:t>.</w:t>
      </w:r>
      <w:r w:rsidR="006749B2" w:rsidRPr="00771F1B">
        <w:rPr>
          <w:rFonts w:ascii="Times New Roman" w:hAnsi="Times New Roman" w:cs="Times New Roman"/>
          <w:sz w:val="21"/>
          <w:szCs w:val="21"/>
        </w:rPr>
        <w:t>2Dsinodata</w:t>
      </w:r>
    </w:p>
    <w:p w14:paraId="40C39A16" w14:textId="77777777" w:rsidR="00F973A8" w:rsidRPr="00771F1B" w:rsidRDefault="00F973A8" w:rsidP="00F973A8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2AFB2505" w14:textId="3CB93E86" w:rsidR="00F973A8" w:rsidRPr="00771F1B" w:rsidRDefault="00F973A8" w:rsidP="00F973A8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inary IEEE single precision floating point format</w:t>
      </w:r>
    </w:p>
    <w:p w14:paraId="321D1317" w14:textId="77777777" w:rsidR="000C0C37" w:rsidRPr="00771F1B" w:rsidRDefault="000C0C37" w:rsidP="00B1693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Sino[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] for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= 0 to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View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*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Channel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-1;</w:t>
      </w:r>
    </w:p>
    <w:p w14:paraId="58A4BFCA" w14:textId="77777777" w:rsidR="00437BC9" w:rsidRPr="00771F1B" w:rsidRDefault="00437BC9" w:rsidP="00964B58">
      <w:pPr>
        <w:rPr>
          <w:rFonts w:ascii="Times New Roman" w:hAnsi="Times New Roman" w:cs="Times New Roman"/>
          <w:sz w:val="21"/>
          <w:szCs w:val="21"/>
        </w:rPr>
      </w:pPr>
    </w:p>
    <w:p w14:paraId="26CF69D0" w14:textId="4802B43E" w:rsidR="00612259" w:rsidRPr="00771F1B" w:rsidRDefault="00F412C3" w:rsidP="00132AB4">
      <w:pPr>
        <w:outlineLvl w:val="0"/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Image parameters</w:t>
      </w:r>
      <w:r w:rsidR="00771F1B">
        <w:rPr>
          <w:rFonts w:ascii="Times New Roman" w:hAnsi="Times New Roman" w:cs="Times New Roman"/>
          <w:i/>
        </w:rPr>
        <w:t>:</w:t>
      </w:r>
    </w:p>
    <w:p w14:paraId="788B15A3" w14:textId="4F2C0BC9" w:rsidR="00F412C3" w:rsidRPr="00771F1B" w:rsidRDefault="00612259" w:rsidP="006B393F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 xml:space="preserve">Center of </w:t>
      </w:r>
      <w:r w:rsidR="00C634AA" w:rsidRPr="00771F1B">
        <w:rPr>
          <w:rFonts w:ascii="Times New Roman" w:hAnsi="Times New Roman" w:cs="Times New Roman"/>
          <w:sz w:val="21"/>
          <w:szCs w:val="21"/>
        </w:rPr>
        <w:t>first pixel</w:t>
      </w:r>
      <w:r w:rsidRPr="00771F1B">
        <w:rPr>
          <w:rFonts w:ascii="Times New Roman" w:hAnsi="Times New Roman" w:cs="Times New Roman"/>
          <w:sz w:val="21"/>
          <w:szCs w:val="21"/>
        </w:rPr>
        <w:t xml:space="preserve"> is assumed to be </w:t>
      </w:r>
      <w:proofErr w:type="gramStart"/>
      <w:r w:rsidRPr="00771F1B">
        <w:rPr>
          <w:rFonts w:ascii="Times New Roman" w:hAnsi="Times New Roman" w:cs="Times New Roman"/>
          <w:sz w:val="21"/>
          <w:szCs w:val="21"/>
        </w:rPr>
        <w:t xml:space="preserve">at </w:t>
      </w:r>
      <w:r w:rsidR="006B393F" w:rsidRPr="00771F1B">
        <w:rPr>
          <w:rFonts w:ascii="Times New Roman" w:hAnsi="Times New Roman" w:cs="Times New Roman"/>
          <w:sz w:val="21"/>
          <w:szCs w:val="21"/>
        </w:rPr>
        <w:t xml:space="preserve"> (</w:t>
      </w:r>
      <w:proofErr w:type="gramEnd"/>
      <w:r w:rsidR="006B393F" w:rsidRPr="00771F1B">
        <w:rPr>
          <w:rFonts w:ascii="Times New Roman" w:hAnsi="Times New Roman" w:cs="Times New Roman"/>
          <w:sz w:val="21"/>
          <w:szCs w:val="21"/>
        </w:rPr>
        <w:t xml:space="preserve"> -((Nx-1)/2.0)*</w:t>
      </w:r>
      <w:proofErr w:type="spellStart"/>
      <w:r w:rsidR="006B393F" w:rsidRPr="00771F1B">
        <w:rPr>
          <w:rFonts w:ascii="Times New Roman" w:hAnsi="Times New Roman" w:cs="Times New Roman"/>
          <w:sz w:val="21"/>
          <w:szCs w:val="21"/>
        </w:rPr>
        <w:t>Deltaxy</w:t>
      </w:r>
      <w:proofErr w:type="spellEnd"/>
      <w:r w:rsidR="006B393F" w:rsidRPr="00771F1B">
        <w:rPr>
          <w:rFonts w:ascii="Times New Roman" w:hAnsi="Times New Roman" w:cs="Times New Roman"/>
          <w:sz w:val="21"/>
          <w:szCs w:val="21"/>
        </w:rPr>
        <w:t xml:space="preserve"> mm, -((Ny-1)/2.0)*</w:t>
      </w:r>
      <w:proofErr w:type="spellStart"/>
      <w:r w:rsidR="006B393F" w:rsidRPr="00771F1B">
        <w:rPr>
          <w:rFonts w:ascii="Times New Roman" w:hAnsi="Times New Roman" w:cs="Times New Roman"/>
          <w:sz w:val="21"/>
          <w:szCs w:val="21"/>
        </w:rPr>
        <w:t>Deltaxy</w:t>
      </w:r>
      <w:proofErr w:type="spellEnd"/>
      <w:r w:rsidR="006B393F" w:rsidRPr="00771F1B">
        <w:rPr>
          <w:rFonts w:ascii="Times New Roman" w:hAnsi="Times New Roman" w:cs="Times New Roman"/>
          <w:sz w:val="21"/>
          <w:szCs w:val="21"/>
        </w:rPr>
        <w:t xml:space="preserve"> mm).</w:t>
      </w:r>
    </w:p>
    <w:p w14:paraId="6F863827" w14:textId="27BAE226" w:rsidR="006B393F" w:rsidRPr="00771F1B" w:rsidRDefault="00173107" w:rsidP="00173107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 xml:space="preserve">Center of </w:t>
      </w:r>
      <w:r w:rsidR="00037CFE" w:rsidRPr="00771F1B">
        <w:rPr>
          <w:rFonts w:ascii="Times New Roman" w:hAnsi="Times New Roman" w:cs="Times New Roman"/>
          <w:sz w:val="21"/>
          <w:szCs w:val="21"/>
        </w:rPr>
        <w:t>rotation</w:t>
      </w:r>
      <w:r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19185E" w:rsidRPr="00771F1B">
        <w:rPr>
          <w:rFonts w:ascii="Times New Roman" w:hAnsi="Times New Roman" w:cs="Times New Roman"/>
          <w:sz w:val="21"/>
          <w:szCs w:val="21"/>
        </w:rPr>
        <w:t xml:space="preserve">(without any offset) </w:t>
      </w:r>
      <w:r w:rsidRPr="00771F1B">
        <w:rPr>
          <w:rFonts w:ascii="Times New Roman" w:hAnsi="Times New Roman" w:cs="Times New Roman"/>
          <w:sz w:val="21"/>
          <w:szCs w:val="21"/>
        </w:rPr>
        <w:t>is assumed to be at</w:t>
      </w:r>
      <w:r w:rsidR="006B393F" w:rsidRPr="00771F1B">
        <w:rPr>
          <w:rFonts w:ascii="Times New Roman" w:hAnsi="Times New Roman" w:cs="Times New Roman"/>
          <w:sz w:val="21"/>
          <w:szCs w:val="21"/>
        </w:rPr>
        <w:t xml:space="preserve"> (0mm, 0mm).</w:t>
      </w:r>
    </w:p>
    <w:p w14:paraId="3E1176EF" w14:textId="77777777" w:rsidR="00173107" w:rsidRPr="00771F1B" w:rsidRDefault="00173107" w:rsidP="00612259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</w:p>
    <w:p w14:paraId="5B1D6FDD" w14:textId="2CD4CBB3" w:rsidR="00092DB2" w:rsidRPr="00771F1B" w:rsidRDefault="00092DB2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</w:t>
      </w:r>
      <w:r w:rsidR="00D6639D" w:rsidRPr="00771F1B">
        <w:rPr>
          <w:rFonts w:ascii="Times New Roman" w:hAnsi="Times New Roman" w:cs="Times New Roman"/>
          <w:sz w:val="21"/>
          <w:szCs w:val="21"/>
        </w:rPr>
        <w:t>image-</w:t>
      </w:r>
      <w:proofErr w:type="spellStart"/>
      <w:r w:rsidR="00375D27" w:rsidRPr="00771F1B">
        <w:rPr>
          <w:rFonts w:ascii="Times New Roman" w:hAnsi="Times New Roman" w:cs="Times New Roman"/>
          <w:sz w:val="21"/>
          <w:szCs w:val="21"/>
        </w:rPr>
        <w:t>f</w:t>
      </w:r>
      <w:r w:rsidR="00D6639D" w:rsidRPr="00771F1B">
        <w:rPr>
          <w:rFonts w:ascii="Times New Roman" w:hAnsi="Times New Roman" w:cs="Times New Roman"/>
          <w:sz w:val="21"/>
          <w:szCs w:val="21"/>
        </w:rPr>
        <w:t>name</w:t>
      </w:r>
      <w:proofErr w:type="spellEnd"/>
      <w:proofErr w:type="gramStart"/>
      <w:r w:rsidR="00375D27" w:rsidRPr="00771F1B">
        <w:rPr>
          <w:rFonts w:ascii="Times New Roman" w:hAnsi="Times New Roman" w:cs="Times New Roman"/>
          <w:sz w:val="21"/>
          <w:szCs w:val="21"/>
        </w:rPr>
        <w:t>&gt;</w:t>
      </w:r>
      <w:r w:rsidR="0019185E" w:rsidRPr="00771F1B">
        <w:rPr>
          <w:rFonts w:ascii="Times New Roman" w:hAnsi="Times New Roman" w:cs="Times New Roman"/>
          <w:sz w:val="21"/>
          <w:szCs w:val="21"/>
        </w:rPr>
        <w:t>.</w:t>
      </w:r>
      <w:proofErr w:type="spellStart"/>
      <w:r w:rsidR="0019185E" w:rsidRPr="00771F1B">
        <w:rPr>
          <w:rFonts w:ascii="Times New Roman" w:hAnsi="Times New Roman" w:cs="Times New Roman"/>
          <w:sz w:val="21"/>
          <w:szCs w:val="21"/>
        </w:rPr>
        <w:t>i</w:t>
      </w:r>
      <w:r w:rsidR="0029345D" w:rsidRPr="00771F1B">
        <w:rPr>
          <w:rFonts w:ascii="Times New Roman" w:hAnsi="Times New Roman" w:cs="Times New Roman"/>
          <w:sz w:val="21"/>
          <w:szCs w:val="21"/>
        </w:rPr>
        <w:t>mg</w:t>
      </w:r>
      <w:r w:rsidRPr="00771F1B">
        <w:rPr>
          <w:rFonts w:ascii="Times New Roman" w:hAnsi="Times New Roman" w:cs="Times New Roman"/>
          <w:sz w:val="21"/>
          <w:szCs w:val="21"/>
        </w:rPr>
        <w:t>params</w:t>
      </w:r>
      <w:proofErr w:type="spellEnd"/>
      <w:proofErr w:type="gramEnd"/>
    </w:p>
    <w:p w14:paraId="298CF70A" w14:textId="77777777" w:rsidR="007A4692" w:rsidRPr="00771F1B" w:rsidRDefault="007A4692" w:rsidP="007A4692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3A0C958F" w14:textId="68CD6095" w:rsidR="00F60A39" w:rsidRPr="00771F1B" w:rsidRDefault="00F60A39" w:rsidP="007A4692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</w:t>
      </w:r>
      <w:r w:rsidR="00F6036E" w:rsidRPr="00771F1B">
        <w:rPr>
          <w:rFonts w:ascii="Times New Roman" w:hAnsi="Times New Roman" w:cs="Times New Roman"/>
          <w:sz w:val="21"/>
          <w:szCs w:val="21"/>
        </w:rPr>
        <w:t>x</w:t>
      </w:r>
      <w:proofErr w:type="spellEnd"/>
      <w:r w:rsidR="00F6036E" w:rsidRPr="00771F1B">
        <w:rPr>
          <w:rFonts w:ascii="Times New Roman" w:hAnsi="Times New Roman" w:cs="Times New Roman"/>
          <w:sz w:val="21"/>
          <w:szCs w:val="21"/>
        </w:rPr>
        <w:t>:</w:t>
      </w:r>
      <w:r w:rsidR="00A745E4" w:rsidRPr="00771F1B">
        <w:rPr>
          <w:rFonts w:ascii="Times New Roman" w:hAnsi="Times New Roman" w:cs="Times New Roman"/>
          <w:sz w:val="21"/>
          <w:szCs w:val="21"/>
        </w:rPr>
        <w:t xml:space="preserve"> &lt;integer&gt;</w:t>
      </w:r>
      <w:r w:rsidR="00A745E4" w:rsidRPr="00771F1B">
        <w:rPr>
          <w:rFonts w:ascii="Times New Roman" w:hAnsi="Times New Roman" w:cs="Times New Roman"/>
          <w:sz w:val="21"/>
          <w:szCs w:val="21"/>
        </w:rPr>
        <w:tab/>
      </w:r>
      <w:r w:rsidR="00BB6E3E" w:rsidRPr="00771F1B">
        <w:rPr>
          <w:rFonts w:ascii="Times New Roman" w:hAnsi="Times New Roman" w:cs="Times New Roman"/>
          <w:sz w:val="21"/>
          <w:szCs w:val="21"/>
        </w:rPr>
        <w:tab/>
      </w:r>
      <w:r w:rsidR="00A745E4" w:rsidRPr="00771F1B">
        <w:rPr>
          <w:rFonts w:ascii="Times New Roman" w:hAnsi="Times New Roman" w:cs="Times New Roman"/>
          <w:sz w:val="21"/>
          <w:szCs w:val="21"/>
        </w:rPr>
        <w:t>/*</w:t>
      </w:r>
      <w:r w:rsidR="00F6036E" w:rsidRPr="00771F1B">
        <w:rPr>
          <w:rFonts w:ascii="Times New Roman" w:hAnsi="Times New Roman" w:cs="Times New Roman"/>
          <w:sz w:val="21"/>
          <w:szCs w:val="21"/>
        </w:rPr>
        <w:t xml:space="preserve"> N</w:t>
      </w:r>
      <w:r w:rsidRPr="00771F1B">
        <w:rPr>
          <w:rFonts w:ascii="Times New Roman" w:hAnsi="Times New Roman" w:cs="Times New Roman"/>
          <w:sz w:val="21"/>
          <w:szCs w:val="21"/>
        </w:rPr>
        <w:t>umber of pixels along x axis</w:t>
      </w:r>
      <w:r w:rsidR="00D52F25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B36DD1" w:rsidRPr="00771F1B">
        <w:rPr>
          <w:rFonts w:ascii="Times New Roman" w:hAnsi="Times New Roman" w:cs="Times New Roman"/>
          <w:sz w:val="21"/>
          <w:szCs w:val="21"/>
        </w:rPr>
        <w:t xml:space="preserve">(fast variable in storage) </w:t>
      </w:r>
      <w:r w:rsidR="00D52F25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583340D8" w14:textId="77777777" w:rsidR="00FC404C" w:rsidRPr="00771F1B" w:rsidRDefault="00FC404C" w:rsidP="00FC404C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Ny: &lt;integer&gt;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/* Number of pixels along y axis (slow variable in storage) */</w:t>
      </w:r>
    </w:p>
    <w:p w14:paraId="414B79E2" w14:textId="051DCDFE" w:rsidR="00FC404C" w:rsidRPr="00771F1B" w:rsidRDefault="00FC404C" w:rsidP="00FC404C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Deltaxy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 &lt;</w:t>
      </w:r>
      <w:r w:rsidR="007B5396" w:rsidRPr="00771F1B">
        <w:rPr>
          <w:rFonts w:ascii="Times New Roman" w:hAnsi="Times New Roman" w:cs="Times New Roman"/>
          <w:sz w:val="21"/>
          <w:szCs w:val="21"/>
        </w:rPr>
        <w:t>double&gt;</w:t>
      </w:r>
      <w:r w:rsidRPr="00771F1B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C87BBE" w:rsidRPr="00771F1B">
        <w:rPr>
          <w:rFonts w:ascii="Times New Roman" w:hAnsi="Times New Roman" w:cs="Times New Roman"/>
          <w:sz w:val="21"/>
          <w:szCs w:val="21"/>
        </w:rPr>
        <w:t>spacing betwe</w:t>
      </w:r>
      <w:r w:rsidR="00D23781" w:rsidRPr="00771F1B">
        <w:rPr>
          <w:rFonts w:ascii="Times New Roman" w:hAnsi="Times New Roman" w:cs="Times New Roman"/>
          <w:sz w:val="21"/>
          <w:szCs w:val="21"/>
        </w:rPr>
        <w:t xml:space="preserve">en pixels in x and y direction, 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C87BBE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092330E9" w14:textId="1780C1D0" w:rsidR="00A53B94" w:rsidRPr="00771F1B" w:rsidRDefault="00B25D2B" w:rsidP="002272E4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ROIRadius</w:t>
      </w:r>
      <w:proofErr w:type="spellEnd"/>
      <w:r w:rsidR="00801993" w:rsidRPr="00771F1B">
        <w:rPr>
          <w:rFonts w:ascii="Times New Roman" w:hAnsi="Times New Roman" w:cs="Times New Roman"/>
          <w:sz w:val="21"/>
          <w:szCs w:val="21"/>
        </w:rPr>
        <w:t>:</w:t>
      </w:r>
      <w:r w:rsidR="006D24AB"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r w:rsidR="007B5396" w:rsidRPr="00771F1B">
        <w:rPr>
          <w:rFonts w:ascii="Times New Roman" w:hAnsi="Times New Roman" w:cs="Times New Roman"/>
          <w:sz w:val="21"/>
          <w:szCs w:val="21"/>
        </w:rPr>
        <w:t>double</w:t>
      </w:r>
      <w:r w:rsidR="006D24AB" w:rsidRPr="00771F1B">
        <w:rPr>
          <w:rFonts w:ascii="Times New Roman" w:hAnsi="Times New Roman" w:cs="Times New Roman"/>
          <w:sz w:val="21"/>
          <w:szCs w:val="21"/>
        </w:rPr>
        <w:t>&gt;</w:t>
      </w:r>
      <w:r w:rsidR="006D24AB" w:rsidRPr="00771F1B">
        <w:rPr>
          <w:rFonts w:ascii="Times New Roman" w:hAnsi="Times New Roman" w:cs="Times New Roman"/>
          <w:sz w:val="21"/>
          <w:szCs w:val="21"/>
        </w:rPr>
        <w:tab/>
        <w:t>/*</w:t>
      </w:r>
      <w:r w:rsidR="00D23781" w:rsidRPr="00771F1B">
        <w:rPr>
          <w:rFonts w:ascii="Times New Roman" w:hAnsi="Times New Roman" w:cs="Times New Roman"/>
          <w:sz w:val="21"/>
          <w:szCs w:val="21"/>
        </w:rPr>
        <w:t xml:space="preserve"> radius of the </w:t>
      </w:r>
      <w:proofErr w:type="gramStart"/>
      <w:r w:rsidR="00D23781" w:rsidRPr="00771F1B">
        <w:rPr>
          <w:rFonts w:ascii="Times New Roman" w:hAnsi="Times New Roman" w:cs="Times New Roman"/>
          <w:sz w:val="21"/>
          <w:szCs w:val="21"/>
        </w:rPr>
        <w:t>reconstruction  with</w:t>
      </w:r>
      <w:proofErr w:type="gramEnd"/>
      <w:r w:rsidR="00D23781" w:rsidRPr="00771F1B">
        <w:rPr>
          <w:rFonts w:ascii="Times New Roman" w:hAnsi="Times New Roman" w:cs="Times New Roman"/>
          <w:sz w:val="21"/>
          <w:szCs w:val="21"/>
        </w:rPr>
        <w:t xml:space="preserve">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E66638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79CE98F0" w14:textId="77777777" w:rsidR="003F0D90" w:rsidRPr="00771F1B" w:rsidRDefault="003F0D90" w:rsidP="00872285">
      <w:pPr>
        <w:rPr>
          <w:rFonts w:ascii="Times New Roman" w:hAnsi="Times New Roman" w:cs="Times New Roman"/>
          <w:i/>
          <w:sz w:val="21"/>
          <w:szCs w:val="21"/>
        </w:rPr>
      </w:pPr>
    </w:p>
    <w:p w14:paraId="2E1AF065" w14:textId="5B788C12" w:rsidR="00872285" w:rsidRPr="00771F1B" w:rsidRDefault="0010097E" w:rsidP="00872285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lastRenderedPageBreak/>
        <w:t xml:space="preserve">2D </w:t>
      </w:r>
      <w:r w:rsidR="00872285" w:rsidRPr="00771F1B">
        <w:rPr>
          <w:rFonts w:ascii="Times New Roman" w:hAnsi="Times New Roman" w:cs="Times New Roman"/>
          <w:i/>
        </w:rPr>
        <w:t>Image data file:</w:t>
      </w:r>
    </w:p>
    <w:p w14:paraId="5A85153A" w14:textId="7B686B3A" w:rsidR="00872285" w:rsidRPr="00771F1B" w:rsidRDefault="00872285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753B8F" w:rsidRPr="00771F1B">
        <w:rPr>
          <w:rFonts w:ascii="Times New Roman" w:hAnsi="Times New Roman" w:cs="Times New Roman"/>
          <w:sz w:val="21"/>
          <w:szCs w:val="21"/>
        </w:rPr>
        <w:t>Image</w:t>
      </w:r>
      <w:r w:rsidRPr="00771F1B">
        <w:rPr>
          <w:rFonts w:ascii="Times New Roman" w:hAnsi="Times New Roman" w:cs="Times New Roman"/>
          <w:sz w:val="21"/>
          <w:szCs w:val="21"/>
        </w:rPr>
        <w:t xml:space="preserve"> parameter files may have associated data files in the same directory</w:t>
      </w:r>
    </w:p>
    <w:p w14:paraId="3E8C374D" w14:textId="4EF85E35" w:rsidR="00872285" w:rsidRPr="00771F1B" w:rsidRDefault="00872285" w:rsidP="00872285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</w:t>
      </w:r>
      <w:r w:rsidR="00D6639D" w:rsidRPr="00771F1B">
        <w:rPr>
          <w:rFonts w:ascii="Times New Roman" w:hAnsi="Times New Roman" w:cs="Times New Roman"/>
          <w:sz w:val="21"/>
          <w:szCs w:val="21"/>
        </w:rPr>
        <w:t>image</w:t>
      </w:r>
      <w:r w:rsidR="0045249E" w:rsidRPr="00771F1B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="004352AE" w:rsidRPr="00771F1B">
        <w:rPr>
          <w:rFonts w:ascii="Times New Roman" w:hAnsi="Times New Roman" w:cs="Times New Roman"/>
          <w:sz w:val="21"/>
          <w:szCs w:val="21"/>
        </w:rPr>
        <w:t>f</w:t>
      </w:r>
      <w:r w:rsidR="0045249E" w:rsidRPr="00771F1B">
        <w:rPr>
          <w:rFonts w:ascii="Times New Roman" w:hAnsi="Times New Roman" w:cs="Times New Roman"/>
          <w:sz w:val="21"/>
          <w:szCs w:val="21"/>
        </w:rPr>
        <w:t>name</w:t>
      </w:r>
      <w:proofErr w:type="spellEnd"/>
      <w:r w:rsidR="0045249E" w:rsidRPr="00771F1B">
        <w:rPr>
          <w:rFonts w:ascii="Times New Roman" w:hAnsi="Times New Roman" w:cs="Times New Roman"/>
          <w:sz w:val="21"/>
          <w:szCs w:val="21"/>
        </w:rPr>
        <w:t>&gt;</w:t>
      </w:r>
      <w:r w:rsidR="006B393F" w:rsidRPr="00771F1B">
        <w:rPr>
          <w:rFonts w:ascii="Times New Roman" w:hAnsi="Times New Roman" w:cs="Times New Roman"/>
          <w:sz w:val="21"/>
          <w:szCs w:val="21"/>
        </w:rPr>
        <w:t>.</w:t>
      </w:r>
      <w:r w:rsidR="00CD560B" w:rsidRPr="00771F1B">
        <w:rPr>
          <w:rFonts w:ascii="Times New Roman" w:hAnsi="Times New Roman" w:cs="Times New Roman"/>
          <w:sz w:val="21"/>
          <w:szCs w:val="21"/>
        </w:rPr>
        <w:t>2</w:t>
      </w:r>
      <w:r w:rsidR="003F0D90" w:rsidRPr="00771F1B">
        <w:rPr>
          <w:rFonts w:ascii="Times New Roman" w:hAnsi="Times New Roman" w:cs="Times New Roman"/>
          <w:sz w:val="21"/>
          <w:szCs w:val="21"/>
        </w:rPr>
        <w:t>D</w:t>
      </w:r>
      <w:r w:rsidR="00DB6A52" w:rsidRPr="00771F1B">
        <w:rPr>
          <w:rFonts w:ascii="Times New Roman" w:hAnsi="Times New Roman" w:cs="Times New Roman"/>
          <w:sz w:val="21"/>
          <w:szCs w:val="21"/>
        </w:rPr>
        <w:t>imgdata</w:t>
      </w:r>
    </w:p>
    <w:p w14:paraId="1A579FB4" w14:textId="77777777" w:rsidR="00B95091" w:rsidRPr="00771F1B" w:rsidRDefault="00B95091" w:rsidP="00B95091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2E967005" w14:textId="77777777" w:rsidR="00B95091" w:rsidRPr="00771F1B" w:rsidRDefault="00B95091" w:rsidP="00B95091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inary IEEE single precision floating point format</w:t>
      </w:r>
    </w:p>
    <w:p w14:paraId="0E94101B" w14:textId="3F966183" w:rsidR="006F571C" w:rsidRPr="00771F1B" w:rsidRDefault="003C243C" w:rsidP="00A04B4D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Xaxis</w:t>
      </w:r>
      <w:proofErr w:type="spellEnd"/>
      <w:r w:rsidR="00B95091" w:rsidRPr="00771F1B">
        <w:rPr>
          <w:rFonts w:ascii="Times New Roman" w:hAnsi="Times New Roman" w:cs="Times New Roman"/>
          <w:sz w:val="21"/>
          <w:szCs w:val="21"/>
        </w:rPr>
        <w:t>[</w:t>
      </w:r>
      <w:proofErr w:type="gramStart"/>
      <w:r w:rsidR="00B95091" w:rsidRPr="00771F1B">
        <w:rPr>
          <w:rFonts w:ascii="Times New Roman" w:hAnsi="Times New Roman" w:cs="Times New Roman"/>
          <w:sz w:val="21"/>
          <w:szCs w:val="21"/>
        </w:rPr>
        <w:t>0,Nx</w:t>
      </w:r>
      <w:proofErr w:type="gramEnd"/>
      <w:r w:rsidR="00B95091" w:rsidRPr="00771F1B">
        <w:rPr>
          <w:rFonts w:ascii="Times New Roman" w:hAnsi="Times New Roman" w:cs="Times New Roman"/>
          <w:sz w:val="21"/>
          <w:szCs w:val="21"/>
        </w:rPr>
        <w:t xml:space="preserve">-1] (fastest), </w:t>
      </w:r>
      <w:proofErr w:type="spellStart"/>
      <w:r w:rsidR="00C8387A" w:rsidRPr="00771F1B">
        <w:rPr>
          <w:rFonts w:ascii="Times New Roman" w:hAnsi="Times New Roman" w:cs="Times New Roman"/>
          <w:sz w:val="21"/>
          <w:szCs w:val="21"/>
        </w:rPr>
        <w:t>Yaxis</w:t>
      </w:r>
      <w:proofErr w:type="spellEnd"/>
      <w:r w:rsidR="00B95091" w:rsidRPr="00771F1B">
        <w:rPr>
          <w:rFonts w:ascii="Times New Roman" w:hAnsi="Times New Roman" w:cs="Times New Roman"/>
          <w:sz w:val="21"/>
          <w:szCs w:val="21"/>
        </w:rPr>
        <w:t>[0,N</w:t>
      </w:r>
      <w:r w:rsidR="006B393F" w:rsidRPr="00771F1B">
        <w:rPr>
          <w:rFonts w:ascii="Times New Roman" w:hAnsi="Times New Roman" w:cs="Times New Roman"/>
          <w:sz w:val="21"/>
          <w:szCs w:val="21"/>
        </w:rPr>
        <w:t>y</w:t>
      </w:r>
      <w:r w:rsidR="00A04B4D" w:rsidRPr="00771F1B">
        <w:rPr>
          <w:rFonts w:ascii="Times New Roman" w:hAnsi="Times New Roman" w:cs="Times New Roman"/>
          <w:sz w:val="21"/>
          <w:szCs w:val="21"/>
        </w:rPr>
        <w:t>-1]  (slowest</w:t>
      </w:r>
    </w:p>
    <w:p w14:paraId="75742977" w14:textId="77777777" w:rsidR="007D41AA" w:rsidRPr="00771F1B" w:rsidRDefault="007D41AA" w:rsidP="007D41AA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2D Sparse System Matrix data file:</w:t>
      </w:r>
    </w:p>
    <w:p w14:paraId="0467A741" w14:textId="77777777" w:rsidR="007D41AA" w:rsidRPr="00771F1B" w:rsidRDefault="007D41AA" w:rsidP="007D41A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</w:p>
    <w:p w14:paraId="1788272E" w14:textId="77777777" w:rsidR="007D41AA" w:rsidRPr="00771F1B" w:rsidRDefault="007D41AA" w:rsidP="007D41AA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system-matrix-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fname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.2Dsysmatrix</w:t>
      </w:r>
    </w:p>
    <w:p w14:paraId="5D53DCE3" w14:textId="77777777" w:rsidR="007D41AA" w:rsidRPr="00771F1B" w:rsidRDefault="007D41AA" w:rsidP="007D41AA">
      <w:pPr>
        <w:tabs>
          <w:tab w:val="left" w:pos="360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s Contents:</w:t>
      </w:r>
    </w:p>
    <w:p w14:paraId="754DCDBF" w14:textId="77777777" w:rsidR="007D41AA" w:rsidRPr="00771F1B" w:rsidRDefault="007D41AA" w:rsidP="007D41A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Binary IEEE single precision floating point format</w:t>
      </w:r>
    </w:p>
    <w:p w14:paraId="44DB1E0F" w14:textId="77777777" w:rsidR="007D41AA" w:rsidRPr="00771F1B" w:rsidRDefault="007D41AA" w:rsidP="007D41A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for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= 0 to Ncolumns-1</w:t>
      </w:r>
    </w:p>
    <w:p w14:paraId="251D0117" w14:textId="77777777" w:rsidR="007D41AA" w:rsidRPr="00771F1B" w:rsidRDefault="007D41AA" w:rsidP="007D41AA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(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t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nonzero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[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]  </w:t>
      </w:r>
      <w:proofErr w:type="gramStart"/>
      <w:r w:rsidRPr="00771F1B">
        <w:rPr>
          <w:rFonts w:ascii="Times New Roman" w:hAnsi="Times New Roman" w:cs="Times New Roman"/>
          <w:sz w:val="21"/>
          <w:szCs w:val="21"/>
        </w:rPr>
        <w:t xml:space="preserve">   (</w:t>
      </w:r>
      <w:proofErr w:type="spellStart"/>
      <w:proofErr w:type="gramEnd"/>
      <w:r w:rsidRPr="00771F1B">
        <w:rPr>
          <w:rFonts w:ascii="Times New Roman" w:hAnsi="Times New Roman" w:cs="Times New Roman"/>
          <w:sz w:val="21"/>
          <w:szCs w:val="21"/>
        </w:rPr>
        <w:t>int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)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RowIndex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[j=0 to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nonzero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[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]]    (float) Value[j=0 to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Nnonzero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[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]] ;</w:t>
      </w:r>
    </w:p>
    <w:p w14:paraId="3308D8DB" w14:textId="77777777" w:rsidR="007D41AA" w:rsidRPr="00771F1B" w:rsidRDefault="007D41AA" w:rsidP="00801993">
      <w:pPr>
        <w:rPr>
          <w:rFonts w:ascii="Times New Roman" w:hAnsi="Times New Roman" w:cs="Times New Roman"/>
          <w:i/>
          <w:sz w:val="21"/>
          <w:szCs w:val="21"/>
        </w:rPr>
      </w:pPr>
    </w:p>
    <w:p w14:paraId="6A493257" w14:textId="0B722F8C" w:rsidR="005C09A0" w:rsidRPr="00771F1B" w:rsidRDefault="005C09A0" w:rsidP="00801993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>Recon</w:t>
      </w:r>
      <w:r w:rsidR="00624BFA" w:rsidRPr="00771F1B">
        <w:rPr>
          <w:rFonts w:ascii="Times New Roman" w:hAnsi="Times New Roman" w:cs="Times New Roman"/>
          <w:i/>
        </w:rPr>
        <w:t>struction</w:t>
      </w:r>
      <w:r w:rsidRPr="00771F1B">
        <w:rPr>
          <w:rFonts w:ascii="Times New Roman" w:hAnsi="Times New Roman" w:cs="Times New Roman"/>
          <w:i/>
        </w:rPr>
        <w:t xml:space="preserve"> parameters:</w:t>
      </w:r>
    </w:p>
    <w:p w14:paraId="4FBA8510" w14:textId="16CE77AD" w:rsidR="00DC77FD" w:rsidRPr="00771F1B" w:rsidRDefault="004A3A41" w:rsidP="00132AB4">
      <w:pPr>
        <w:tabs>
          <w:tab w:val="left" w:pos="360"/>
        </w:tabs>
        <w:outlineLvl w:val="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  <w:t>File: &lt;</w:t>
      </w:r>
      <w:proofErr w:type="spellStart"/>
      <w:r w:rsidR="00192E3F" w:rsidRPr="00771F1B">
        <w:rPr>
          <w:rFonts w:ascii="Times New Roman" w:hAnsi="Times New Roman" w:cs="Times New Roman"/>
          <w:sz w:val="21"/>
          <w:szCs w:val="21"/>
        </w:rPr>
        <w:t>recon</w:t>
      </w:r>
      <w:r w:rsidR="00155FC6" w:rsidRPr="00771F1B">
        <w:rPr>
          <w:rFonts w:ascii="Times New Roman" w:hAnsi="Times New Roman" w:cs="Times New Roman"/>
          <w:sz w:val="21"/>
          <w:szCs w:val="21"/>
        </w:rPr>
        <w:t>params</w:t>
      </w:r>
      <w:r w:rsidR="00192E3F" w:rsidRPr="00771F1B">
        <w:rPr>
          <w:rFonts w:ascii="Times New Roman" w:hAnsi="Times New Roman" w:cs="Times New Roman"/>
          <w:sz w:val="21"/>
          <w:szCs w:val="21"/>
        </w:rPr>
        <w:t>-fname</w:t>
      </w:r>
      <w:proofErr w:type="spellEnd"/>
      <w:r w:rsidR="009434AD" w:rsidRPr="00771F1B">
        <w:rPr>
          <w:rFonts w:ascii="Times New Roman" w:hAnsi="Times New Roman" w:cs="Times New Roman"/>
          <w:sz w:val="21"/>
          <w:szCs w:val="21"/>
        </w:rPr>
        <w:t>&gt;/</w:t>
      </w:r>
      <w:proofErr w:type="spellStart"/>
      <w:r w:rsidR="00967D20" w:rsidRPr="00771F1B">
        <w:rPr>
          <w:rFonts w:ascii="Times New Roman" w:hAnsi="Times New Roman" w:cs="Times New Roman"/>
          <w:sz w:val="21"/>
          <w:szCs w:val="21"/>
        </w:rPr>
        <w:t>r</w:t>
      </w:r>
      <w:r w:rsidRPr="00771F1B">
        <w:rPr>
          <w:rFonts w:ascii="Times New Roman" w:hAnsi="Times New Roman" w:cs="Times New Roman"/>
          <w:sz w:val="21"/>
          <w:szCs w:val="21"/>
        </w:rPr>
        <w:t>params</w:t>
      </w:r>
      <w:proofErr w:type="spellEnd"/>
    </w:p>
    <w:p w14:paraId="103F3C16" w14:textId="01ADDAEC" w:rsidR="00445C98" w:rsidRPr="00771F1B" w:rsidRDefault="00F26A3E" w:rsidP="00C55A1B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Prior model: &lt;string&gt;</w:t>
      </w:r>
      <w:r w:rsidRPr="00771F1B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AE0151" w:rsidRPr="00771F1B">
        <w:rPr>
          <w:rFonts w:ascii="Times New Roman" w:hAnsi="Times New Roman" w:cs="Times New Roman"/>
          <w:sz w:val="21"/>
          <w:szCs w:val="21"/>
        </w:rPr>
        <w:t>Options: “QGGMRF”. (Other options to follow) */</w:t>
      </w:r>
    </w:p>
    <w:p w14:paraId="32D0A15C" w14:textId="37FC3083" w:rsidR="00CA465A" w:rsidRPr="00771F1B" w:rsidRDefault="00C76BAD" w:rsidP="00C76BAD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InitImageValue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: &lt;double&gt;      </w:t>
      </w:r>
      <w:r w:rsidR="006102A3" w:rsidRPr="00771F1B">
        <w:rPr>
          <w:rFonts w:ascii="Times New Roman" w:hAnsi="Times New Roman" w:cs="Times New Roman"/>
          <w:sz w:val="21"/>
          <w:szCs w:val="21"/>
        </w:rPr>
        <w:t>/*</w:t>
      </w:r>
      <w:r>
        <w:rPr>
          <w:rFonts w:ascii="Times New Roman" w:hAnsi="Times New Roman" w:cs="Times New Roman"/>
          <w:sz w:val="21"/>
          <w:szCs w:val="21"/>
        </w:rPr>
        <w:t>Initial image Pixel Value</w:t>
      </w:r>
      <w:r w:rsidR="006102A3" w:rsidRPr="00771F1B">
        <w:rPr>
          <w:rFonts w:ascii="Times New Roman" w:hAnsi="Times New Roman" w:cs="Times New Roman"/>
          <w:sz w:val="21"/>
          <w:szCs w:val="21"/>
        </w:rPr>
        <w:t>.</w:t>
      </w:r>
      <w:r w:rsidR="009F15BD" w:rsidRPr="00771F1B">
        <w:rPr>
          <w:rFonts w:ascii="Times New Roman" w:hAnsi="Times New Roman" w:cs="Times New Roman"/>
          <w:sz w:val="21"/>
          <w:szCs w:val="21"/>
        </w:rPr>
        <w:t xml:space="preserve"> Unit is mm</w:t>
      </w:r>
      <w:r w:rsidR="00074B56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6102A3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13CEECA6" w14:textId="4B4EE901" w:rsidR="00801993" w:rsidRPr="00771F1B" w:rsidRDefault="00801993" w:rsidP="00BD72C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p:</w:t>
      </w:r>
      <w:r w:rsidR="004E482F"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r w:rsidR="005A5CA9" w:rsidRPr="00771F1B">
        <w:rPr>
          <w:rFonts w:ascii="Times New Roman" w:hAnsi="Times New Roman" w:cs="Times New Roman"/>
          <w:sz w:val="21"/>
          <w:szCs w:val="21"/>
        </w:rPr>
        <w:t>double</w:t>
      </w:r>
      <w:r w:rsidR="004E482F" w:rsidRPr="00771F1B">
        <w:rPr>
          <w:rFonts w:ascii="Times New Roman" w:hAnsi="Times New Roman" w:cs="Times New Roman"/>
          <w:sz w:val="21"/>
          <w:szCs w:val="21"/>
        </w:rPr>
        <w:t>&gt;</w:t>
      </w:r>
      <w:r w:rsidR="004E482F" w:rsidRPr="00771F1B">
        <w:rPr>
          <w:rFonts w:ascii="Times New Roman" w:hAnsi="Times New Roman" w:cs="Times New Roman"/>
          <w:sz w:val="21"/>
          <w:szCs w:val="21"/>
        </w:rPr>
        <w:tab/>
      </w:r>
      <w:r w:rsidR="004E482F" w:rsidRPr="00771F1B">
        <w:rPr>
          <w:rFonts w:ascii="Times New Roman" w:hAnsi="Times New Roman" w:cs="Times New Roman"/>
          <w:sz w:val="21"/>
          <w:szCs w:val="21"/>
        </w:rPr>
        <w:tab/>
        <w:t>/*</w:t>
      </w:r>
      <w:r w:rsidRPr="00771F1B">
        <w:rPr>
          <w:rFonts w:ascii="Times New Roman" w:hAnsi="Times New Roman" w:cs="Times New Roman"/>
          <w:sz w:val="21"/>
          <w:szCs w:val="21"/>
        </w:rPr>
        <w:t xml:space="preserve"> q-GGMRF p</w:t>
      </w:r>
      <w:r w:rsidR="00E6132A" w:rsidRPr="00771F1B">
        <w:rPr>
          <w:rFonts w:ascii="Times New Roman" w:hAnsi="Times New Roman" w:cs="Times New Roman"/>
          <w:sz w:val="21"/>
          <w:szCs w:val="21"/>
        </w:rPr>
        <w:t xml:space="preserve"> parameter</w:t>
      </w:r>
      <w:r w:rsidR="001E02A0" w:rsidRPr="00771F1B">
        <w:rPr>
          <w:rFonts w:ascii="Times New Roman" w:hAnsi="Times New Roman" w:cs="Times New Roman"/>
          <w:sz w:val="21"/>
          <w:szCs w:val="21"/>
        </w:rPr>
        <w:t xml:space="preserve"> [</w:t>
      </w:r>
      <w:r w:rsidR="00722834" w:rsidRPr="00771F1B">
        <w:rPr>
          <w:rFonts w:ascii="Times New Roman" w:hAnsi="Times New Roman" w:cs="Times New Roman"/>
          <w:sz w:val="21"/>
          <w:szCs w:val="21"/>
        </w:rPr>
        <w:t xml:space="preserve">suggested </w:t>
      </w:r>
      <w:r w:rsidR="001E02A0" w:rsidRPr="00771F1B">
        <w:rPr>
          <w:rFonts w:ascii="Times New Roman" w:hAnsi="Times New Roman" w:cs="Times New Roman"/>
          <w:sz w:val="21"/>
          <w:szCs w:val="21"/>
        </w:rPr>
        <w:t xml:space="preserve">= </w:t>
      </w:r>
      <w:r w:rsidRPr="00771F1B">
        <w:rPr>
          <w:rFonts w:ascii="Times New Roman" w:hAnsi="Times New Roman" w:cs="Times New Roman"/>
          <w:sz w:val="21"/>
          <w:szCs w:val="21"/>
        </w:rPr>
        <w:t>1.2</w:t>
      </w:r>
      <w:r w:rsidR="00DF10AA" w:rsidRPr="00771F1B">
        <w:rPr>
          <w:rFonts w:ascii="Times New Roman" w:hAnsi="Times New Roman" w:cs="Times New Roman"/>
          <w:sz w:val="21"/>
          <w:szCs w:val="21"/>
        </w:rPr>
        <w:t>]</w:t>
      </w:r>
      <w:r w:rsidR="004E482F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7A5F87FF" w14:textId="29B14CD7" w:rsidR="00500BCE" w:rsidRPr="00771F1B" w:rsidRDefault="00500BCE" w:rsidP="00500BCE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q: &lt;double&gt;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>/* q-GGMRF q parameter [suggested = 2] */</w:t>
      </w:r>
    </w:p>
    <w:p w14:paraId="6FC12F8F" w14:textId="1984EE02" w:rsidR="00801993" w:rsidRPr="00771F1B" w:rsidRDefault="003F5228" w:rsidP="00BD72C6">
      <w:pPr>
        <w:ind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T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2C6C43" w:rsidRPr="00771F1B">
        <w:rPr>
          <w:rFonts w:ascii="Times New Roman" w:hAnsi="Times New Roman" w:cs="Times New Roman"/>
          <w:sz w:val="21"/>
          <w:szCs w:val="21"/>
        </w:rPr>
        <w:t>&lt;</w:t>
      </w:r>
      <w:r w:rsidR="005A5CA9" w:rsidRPr="00771F1B">
        <w:rPr>
          <w:rFonts w:ascii="Times New Roman" w:hAnsi="Times New Roman" w:cs="Times New Roman"/>
          <w:sz w:val="21"/>
          <w:szCs w:val="21"/>
        </w:rPr>
        <w:t>double</w:t>
      </w:r>
      <w:r w:rsidR="002C6C43" w:rsidRPr="00771F1B">
        <w:rPr>
          <w:rFonts w:ascii="Times New Roman" w:hAnsi="Times New Roman" w:cs="Times New Roman"/>
          <w:sz w:val="21"/>
          <w:szCs w:val="21"/>
        </w:rPr>
        <w:t>&gt;</w:t>
      </w:r>
      <w:r w:rsidR="002C6C43" w:rsidRPr="00771F1B">
        <w:rPr>
          <w:rFonts w:ascii="Times New Roman" w:hAnsi="Times New Roman" w:cs="Times New Roman"/>
          <w:sz w:val="21"/>
          <w:szCs w:val="21"/>
        </w:rPr>
        <w:tab/>
      </w:r>
      <w:r w:rsidR="002C6C43" w:rsidRPr="00771F1B">
        <w:rPr>
          <w:rFonts w:ascii="Times New Roman" w:hAnsi="Times New Roman" w:cs="Times New Roman"/>
          <w:sz w:val="21"/>
          <w:szCs w:val="21"/>
        </w:rPr>
        <w:tab/>
        <w:t xml:space="preserve">/* 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q-GGMRF </w:t>
      </w:r>
      <w:r w:rsidRPr="00771F1B">
        <w:rPr>
          <w:rFonts w:ascii="Times New Roman" w:hAnsi="Times New Roman" w:cs="Times New Roman"/>
          <w:sz w:val="21"/>
          <w:szCs w:val="21"/>
        </w:rPr>
        <w:t>T parameter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73671" w:rsidRPr="00771F1B">
        <w:rPr>
          <w:rFonts w:ascii="Times New Roman" w:hAnsi="Times New Roman" w:cs="Times New Roman"/>
          <w:sz w:val="21"/>
          <w:szCs w:val="21"/>
        </w:rPr>
        <w:t>[</w:t>
      </w:r>
      <w:r w:rsidR="00722834" w:rsidRPr="00771F1B">
        <w:rPr>
          <w:rFonts w:ascii="Times New Roman" w:hAnsi="Times New Roman" w:cs="Times New Roman"/>
          <w:sz w:val="21"/>
          <w:szCs w:val="21"/>
        </w:rPr>
        <w:t>suggested</w:t>
      </w:r>
      <w:r w:rsidR="00151478" w:rsidRPr="00771F1B">
        <w:rPr>
          <w:rFonts w:ascii="Times New Roman" w:hAnsi="Times New Roman" w:cs="Times New Roman"/>
          <w:sz w:val="21"/>
          <w:szCs w:val="21"/>
        </w:rPr>
        <w:t xml:space="preserve"> =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 0.</w:t>
      </w:r>
      <w:r w:rsidR="00D73671" w:rsidRPr="00771F1B">
        <w:rPr>
          <w:rFonts w:ascii="Times New Roman" w:hAnsi="Times New Roman" w:cs="Times New Roman"/>
          <w:sz w:val="21"/>
          <w:szCs w:val="21"/>
        </w:rPr>
        <w:t>1]</w:t>
      </w:r>
      <w:r w:rsidR="002C6C43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614A8652" w14:textId="2BE709F4" w:rsidR="00801993" w:rsidRPr="00771F1B" w:rsidRDefault="00506B14" w:rsidP="00195AE9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gmaX</w:t>
      </w:r>
      <w:proofErr w:type="spellEnd"/>
      <w:r w:rsidR="00801993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9826B2" w:rsidRPr="00771F1B">
        <w:rPr>
          <w:rFonts w:ascii="Times New Roman" w:hAnsi="Times New Roman" w:cs="Times New Roman"/>
          <w:sz w:val="21"/>
          <w:szCs w:val="21"/>
        </w:rPr>
        <w:t>&lt;</w:t>
      </w:r>
      <w:r w:rsidR="005A5CA9" w:rsidRPr="00771F1B">
        <w:rPr>
          <w:rFonts w:ascii="Times New Roman" w:hAnsi="Times New Roman" w:cs="Times New Roman"/>
          <w:sz w:val="21"/>
          <w:szCs w:val="21"/>
        </w:rPr>
        <w:t>double</w:t>
      </w:r>
      <w:r w:rsidR="009826B2" w:rsidRPr="00771F1B">
        <w:rPr>
          <w:rFonts w:ascii="Times New Roman" w:hAnsi="Times New Roman" w:cs="Times New Roman"/>
          <w:sz w:val="21"/>
          <w:szCs w:val="21"/>
        </w:rPr>
        <w:t>&gt;</w:t>
      </w:r>
      <w:r w:rsidR="000F3178" w:rsidRPr="00771F1B">
        <w:rPr>
          <w:rFonts w:ascii="Times New Roman" w:hAnsi="Times New Roman" w:cs="Times New Roman"/>
          <w:sz w:val="21"/>
          <w:szCs w:val="21"/>
        </w:rPr>
        <w:tab/>
      </w:r>
      <w:r w:rsidR="009826B2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801993" w:rsidRPr="00771F1B">
        <w:rPr>
          <w:rFonts w:ascii="Times New Roman" w:hAnsi="Times New Roman" w:cs="Times New Roman"/>
          <w:sz w:val="21"/>
          <w:szCs w:val="21"/>
        </w:rPr>
        <w:t xml:space="preserve">q-GGMRF </w:t>
      </w:r>
      <w:proofErr w:type="spellStart"/>
      <w:r w:rsidR="00801993" w:rsidRPr="00771F1B">
        <w:rPr>
          <w:rFonts w:ascii="Times New Roman" w:hAnsi="Times New Roman" w:cs="Times New Roman"/>
          <w:sz w:val="21"/>
          <w:szCs w:val="21"/>
        </w:rPr>
        <w:t>sigma</w:t>
      </w:r>
      <w:r w:rsidRPr="00771F1B">
        <w:rPr>
          <w:rFonts w:ascii="Times New Roman" w:hAnsi="Times New Roman" w:cs="Times New Roman"/>
          <w:sz w:val="21"/>
          <w:szCs w:val="21"/>
        </w:rPr>
        <w:t>_x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parameter </w:t>
      </w:r>
      <w:r w:rsidR="003363E2" w:rsidRPr="00771F1B">
        <w:rPr>
          <w:rFonts w:ascii="Times New Roman" w:hAnsi="Times New Roman" w:cs="Times New Roman"/>
          <w:sz w:val="21"/>
          <w:szCs w:val="21"/>
        </w:rPr>
        <w:t>(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D90189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3363E2" w:rsidRPr="00771F1B">
        <w:rPr>
          <w:rFonts w:ascii="Times New Roman" w:hAnsi="Times New Roman" w:cs="Times New Roman"/>
          <w:sz w:val="21"/>
          <w:szCs w:val="21"/>
        </w:rPr>
        <w:t>)</w:t>
      </w:r>
      <w:r w:rsidR="000F2AB4" w:rsidRPr="00771F1B">
        <w:rPr>
          <w:rFonts w:ascii="Times New Roman" w:hAnsi="Times New Roman" w:cs="Times New Roman"/>
          <w:sz w:val="21"/>
          <w:szCs w:val="21"/>
        </w:rPr>
        <w:t xml:space="preserve"> [</w:t>
      </w:r>
      <w:r w:rsidR="00FA439B" w:rsidRPr="00771F1B">
        <w:rPr>
          <w:rFonts w:ascii="Times New Roman" w:hAnsi="Times New Roman" w:cs="Times New Roman"/>
          <w:sz w:val="21"/>
          <w:szCs w:val="21"/>
        </w:rPr>
        <w:t xml:space="preserve">suggested </w:t>
      </w:r>
      <w:r w:rsidR="000F2AB4" w:rsidRPr="00771F1B">
        <w:rPr>
          <w:rFonts w:ascii="Times New Roman" w:hAnsi="Times New Roman" w:cs="Times New Roman"/>
          <w:sz w:val="21"/>
          <w:szCs w:val="21"/>
        </w:rPr>
        <w:t xml:space="preserve">= </w:t>
      </w:r>
      <w:r w:rsidR="00DD5A6F" w:rsidRPr="00771F1B">
        <w:rPr>
          <w:rFonts w:ascii="Times New Roman" w:hAnsi="Times New Roman" w:cs="Times New Roman"/>
          <w:sz w:val="21"/>
          <w:szCs w:val="21"/>
        </w:rPr>
        <w:t xml:space="preserve">0.02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D90189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0F2AB4" w:rsidRPr="00771F1B">
        <w:rPr>
          <w:rFonts w:ascii="Times New Roman" w:hAnsi="Times New Roman" w:cs="Times New Roman"/>
          <w:sz w:val="21"/>
          <w:szCs w:val="21"/>
        </w:rPr>
        <w:t>]</w:t>
      </w:r>
      <w:r w:rsidR="009826B2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08AD92B4" w14:textId="5189369B" w:rsidR="004344C5" w:rsidRPr="00771F1B" w:rsidRDefault="00F64E4D" w:rsidP="00BD72C6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gmaY</w:t>
      </w:r>
      <w:proofErr w:type="spellEnd"/>
      <w:r w:rsidR="00801993" w:rsidRPr="00771F1B">
        <w:rPr>
          <w:rFonts w:ascii="Times New Roman" w:hAnsi="Times New Roman" w:cs="Times New Roman"/>
          <w:sz w:val="21"/>
          <w:szCs w:val="21"/>
        </w:rPr>
        <w:t xml:space="preserve">: </w:t>
      </w:r>
      <w:r w:rsidR="002F2AD7" w:rsidRPr="00771F1B">
        <w:rPr>
          <w:rFonts w:ascii="Times New Roman" w:hAnsi="Times New Roman" w:cs="Times New Roman"/>
          <w:sz w:val="21"/>
          <w:szCs w:val="21"/>
        </w:rPr>
        <w:t>&lt;</w:t>
      </w:r>
      <w:r w:rsidR="000F3178" w:rsidRPr="00771F1B">
        <w:rPr>
          <w:rFonts w:ascii="Times New Roman" w:hAnsi="Times New Roman" w:cs="Times New Roman"/>
          <w:sz w:val="21"/>
          <w:szCs w:val="21"/>
        </w:rPr>
        <w:t>double</w:t>
      </w:r>
      <w:r w:rsidR="00A831CD" w:rsidRPr="00771F1B">
        <w:rPr>
          <w:rFonts w:ascii="Times New Roman" w:hAnsi="Times New Roman" w:cs="Times New Roman"/>
          <w:sz w:val="21"/>
          <w:szCs w:val="21"/>
        </w:rPr>
        <w:t>&gt;</w:t>
      </w:r>
      <w:r w:rsidR="009732F7" w:rsidRPr="00771F1B">
        <w:rPr>
          <w:rFonts w:ascii="Times New Roman" w:hAnsi="Times New Roman" w:cs="Times New Roman"/>
          <w:sz w:val="21"/>
          <w:szCs w:val="21"/>
        </w:rPr>
        <w:tab/>
      </w:r>
      <w:r w:rsidR="002F2AD7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Pr="00771F1B">
        <w:rPr>
          <w:rFonts w:ascii="Times New Roman" w:hAnsi="Times New Roman" w:cs="Times New Roman"/>
          <w:sz w:val="21"/>
          <w:szCs w:val="21"/>
        </w:rPr>
        <w:t>Scaling constant for weight matrix (W&lt;-W/SigmaY^2)</w:t>
      </w:r>
      <w:r w:rsidR="0098593E" w:rsidRPr="00771F1B">
        <w:rPr>
          <w:rFonts w:ascii="Times New Roman" w:hAnsi="Times New Roman" w:cs="Times New Roman"/>
          <w:sz w:val="21"/>
          <w:szCs w:val="21"/>
        </w:rPr>
        <w:t xml:space="preserve">; </w:t>
      </w:r>
      <w:r w:rsidR="004344C5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7B6A85C7" w14:textId="3DED1FB5" w:rsidR="00832F4E" w:rsidRPr="00771F1B" w:rsidRDefault="004344C5" w:rsidP="004344C5">
      <w:pPr>
        <w:ind w:left="2160" w:firstLine="72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/* I</w:t>
      </w:r>
      <w:r w:rsidR="0098593E" w:rsidRPr="00771F1B">
        <w:rPr>
          <w:rFonts w:ascii="Times New Roman" w:hAnsi="Times New Roman" w:cs="Times New Roman"/>
          <w:sz w:val="21"/>
          <w:szCs w:val="21"/>
        </w:rPr>
        <w:t xml:space="preserve">f </w:t>
      </w:r>
      <w:proofErr w:type="spellStart"/>
      <w:r w:rsidR="0098593E" w:rsidRPr="00771F1B">
        <w:rPr>
          <w:rFonts w:ascii="Times New Roman" w:hAnsi="Times New Roman" w:cs="Times New Roman"/>
          <w:sz w:val="21"/>
          <w:szCs w:val="21"/>
        </w:rPr>
        <w:t>SigmaY</w:t>
      </w:r>
      <w:proofErr w:type="spellEnd"/>
      <w:r w:rsidR="0098593E" w:rsidRPr="00771F1B">
        <w:rPr>
          <w:rFonts w:ascii="Times New Roman" w:hAnsi="Times New Roman" w:cs="Times New Roman"/>
          <w:sz w:val="21"/>
          <w:szCs w:val="21"/>
        </w:rPr>
        <w:t>=0, then it is estimated</w:t>
      </w:r>
      <w:r w:rsidR="00F64E4D" w:rsidRPr="00771F1B">
        <w:rPr>
          <w:rFonts w:ascii="Times New Roman" w:hAnsi="Times New Roman" w:cs="Times New Roman"/>
          <w:sz w:val="21"/>
          <w:szCs w:val="21"/>
        </w:rPr>
        <w:t xml:space="preserve"> [</w:t>
      </w:r>
      <w:r w:rsidR="00FA439B" w:rsidRPr="00771F1B">
        <w:rPr>
          <w:rFonts w:ascii="Times New Roman" w:hAnsi="Times New Roman" w:cs="Times New Roman"/>
          <w:sz w:val="21"/>
          <w:szCs w:val="21"/>
        </w:rPr>
        <w:t xml:space="preserve">suggested </w:t>
      </w:r>
      <w:r w:rsidR="00F64E4D" w:rsidRPr="00771F1B">
        <w:rPr>
          <w:rFonts w:ascii="Times New Roman" w:hAnsi="Times New Roman" w:cs="Times New Roman"/>
          <w:sz w:val="21"/>
          <w:szCs w:val="21"/>
        </w:rPr>
        <w:t xml:space="preserve">= </w:t>
      </w:r>
      <w:r w:rsidR="002F2AD7" w:rsidRPr="00771F1B">
        <w:rPr>
          <w:rFonts w:ascii="Times New Roman" w:hAnsi="Times New Roman" w:cs="Times New Roman"/>
          <w:sz w:val="21"/>
          <w:szCs w:val="21"/>
        </w:rPr>
        <w:t>1</w:t>
      </w:r>
      <w:r w:rsidR="00BD72C6" w:rsidRPr="00771F1B">
        <w:rPr>
          <w:rFonts w:ascii="Times New Roman" w:hAnsi="Times New Roman" w:cs="Times New Roman"/>
          <w:sz w:val="21"/>
          <w:szCs w:val="21"/>
        </w:rPr>
        <w:t>]</w:t>
      </w:r>
      <w:r w:rsidR="002F2AD7" w:rsidRPr="00771F1B">
        <w:rPr>
          <w:rFonts w:ascii="Times New Roman" w:hAnsi="Times New Roman" w:cs="Times New Roman"/>
          <w:sz w:val="21"/>
          <w:szCs w:val="21"/>
        </w:rPr>
        <w:t xml:space="preserve"> */</w:t>
      </w:r>
    </w:p>
    <w:p w14:paraId="25DFAC15" w14:textId="77777777" w:rsidR="00803440" w:rsidRPr="00771F1B" w:rsidRDefault="00803440" w:rsidP="00803440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b_nearest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 &lt;double&gt;</w:t>
      </w:r>
      <w:r w:rsidRPr="00771F1B">
        <w:rPr>
          <w:rFonts w:ascii="Times New Roman" w:hAnsi="Times New Roman" w:cs="Times New Roman"/>
          <w:sz w:val="21"/>
          <w:szCs w:val="21"/>
        </w:rPr>
        <w:tab/>
        <w:t>/* Relative nearest neighbor weight [default = 1] */</w:t>
      </w:r>
    </w:p>
    <w:p w14:paraId="7FA23BF2" w14:textId="7C89115E" w:rsidR="00803440" w:rsidRPr="00771F1B" w:rsidRDefault="008F3152" w:rsidP="00803440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>
        <w:rPr>
          <w:rFonts w:ascii="Times New Roman" w:hAnsi="Times New Roman" w:cs="Times New Roman"/>
          <w:sz w:val="21"/>
          <w:szCs w:val="21"/>
        </w:rPr>
        <w:t>b_diag</w:t>
      </w:r>
      <w:proofErr w:type="spellEnd"/>
      <w:r>
        <w:rPr>
          <w:rFonts w:ascii="Times New Roman" w:hAnsi="Times New Roman" w:cs="Times New Roman"/>
          <w:sz w:val="21"/>
          <w:szCs w:val="21"/>
        </w:rPr>
        <w:t xml:space="preserve">: &lt;double&gt;           </w:t>
      </w:r>
      <w:r w:rsidR="00803440" w:rsidRPr="00771F1B">
        <w:rPr>
          <w:rFonts w:ascii="Times New Roman" w:hAnsi="Times New Roman" w:cs="Times New Roman"/>
          <w:sz w:val="21"/>
          <w:szCs w:val="21"/>
        </w:rPr>
        <w:t xml:space="preserve">/* </w:t>
      </w:r>
      <w:r w:rsidR="00537E78" w:rsidRPr="00771F1B">
        <w:rPr>
          <w:rFonts w:ascii="Times New Roman" w:hAnsi="Times New Roman" w:cs="Times New Roman"/>
          <w:sz w:val="21"/>
          <w:szCs w:val="21"/>
        </w:rPr>
        <w:t>Relative diagonal neighbor weight in (</w:t>
      </w:r>
      <w:proofErr w:type="spellStart"/>
      <w:proofErr w:type="gramStart"/>
      <w:r w:rsidR="00537E78" w:rsidRPr="00771F1B">
        <w:rPr>
          <w:rFonts w:ascii="Times New Roman" w:hAnsi="Times New Roman" w:cs="Times New Roman"/>
          <w:sz w:val="21"/>
          <w:szCs w:val="21"/>
        </w:rPr>
        <w:t>x,y</w:t>
      </w:r>
      <w:proofErr w:type="spellEnd"/>
      <w:proofErr w:type="gramEnd"/>
      <w:r w:rsidR="00537E78" w:rsidRPr="00771F1B">
        <w:rPr>
          <w:rFonts w:ascii="Times New Roman" w:hAnsi="Times New Roman" w:cs="Times New Roman"/>
          <w:sz w:val="21"/>
          <w:szCs w:val="21"/>
        </w:rPr>
        <w:t xml:space="preserve">) plane [default = 1/sqrt(2)] </w:t>
      </w:r>
      <w:r w:rsidR="00803440" w:rsidRPr="00771F1B">
        <w:rPr>
          <w:rFonts w:ascii="Times New Roman" w:hAnsi="Times New Roman" w:cs="Times New Roman"/>
          <w:sz w:val="21"/>
          <w:szCs w:val="21"/>
        </w:rPr>
        <w:t>*/</w:t>
      </w:r>
    </w:p>
    <w:p w14:paraId="13D2FD97" w14:textId="77777777" w:rsidR="00424941" w:rsidRPr="00771F1B" w:rsidRDefault="00424941" w:rsidP="00424941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topThreshold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: &lt;double&gt;</w:t>
      </w:r>
      <w:r w:rsidRPr="00771F1B">
        <w:rPr>
          <w:rFonts w:ascii="Times New Roman" w:hAnsi="Times New Roman" w:cs="Times New Roman"/>
          <w:sz w:val="21"/>
          <w:szCs w:val="21"/>
        </w:rPr>
        <w:tab/>
        <w:t>/* Stopping threshold in percent [suggested = 1%] */</w:t>
      </w:r>
    </w:p>
    <w:p w14:paraId="6316360E" w14:textId="55AD8E45" w:rsidR="00373365" w:rsidRPr="00F01CD5" w:rsidRDefault="00512A71" w:rsidP="00F01CD5">
      <w:pPr>
        <w:ind w:firstLine="72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MaxIteration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: &lt;integer&gt; </w:t>
      </w:r>
      <w:r w:rsidRPr="00771F1B">
        <w:rPr>
          <w:rFonts w:ascii="Times New Roman" w:hAnsi="Times New Roman" w:cs="Times New Roman"/>
          <w:sz w:val="21"/>
          <w:szCs w:val="21"/>
        </w:rPr>
        <w:tab/>
        <w:t>/* Maximum number of iterations, [</w:t>
      </w:r>
      <w:r w:rsidR="00151478" w:rsidRPr="00771F1B">
        <w:rPr>
          <w:rFonts w:ascii="Times New Roman" w:hAnsi="Times New Roman" w:cs="Times New Roman"/>
          <w:sz w:val="21"/>
          <w:szCs w:val="21"/>
        </w:rPr>
        <w:t>suggested</w:t>
      </w:r>
      <w:r w:rsidRPr="00771F1B">
        <w:rPr>
          <w:rFonts w:ascii="Times New Roman" w:hAnsi="Times New Roman" w:cs="Times New Roman"/>
          <w:sz w:val="21"/>
          <w:szCs w:val="21"/>
        </w:rPr>
        <w:t xml:space="preserve"> = 20] */</w:t>
      </w:r>
    </w:p>
    <w:p w14:paraId="7D985D34" w14:textId="77777777" w:rsidR="000448AB" w:rsidRPr="00BD6034" w:rsidRDefault="000448AB">
      <w:pPr>
        <w:rPr>
          <w:rFonts w:ascii="Times New Roman" w:hAnsi="Times New Roman" w:cs="Times New Roman"/>
          <w:sz w:val="22"/>
          <w:szCs w:val="22"/>
        </w:rPr>
      </w:pPr>
    </w:p>
    <w:p w14:paraId="545D7746" w14:textId="09DFFC4D" w:rsidR="00BB30BF" w:rsidRDefault="00BB30BF" w:rsidP="00E258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BD6034">
        <w:rPr>
          <w:rFonts w:ascii="Times New Roman" w:hAnsi="Times New Roman" w:cs="Times New Roman"/>
          <w:b/>
          <w:bCs/>
          <w:sz w:val="28"/>
          <w:szCs w:val="28"/>
        </w:rPr>
        <w:t>Prior model parameterization</w:t>
      </w:r>
      <w:r w:rsidR="00BD6034" w:rsidRPr="00BD6034">
        <w:rPr>
          <w:rFonts w:ascii="Times New Roman" w:hAnsi="Times New Roman" w:cs="Times New Roman"/>
          <w:b/>
          <w:bCs/>
          <w:sz w:val="28"/>
          <w:szCs w:val="28"/>
        </w:rPr>
        <w:t xml:space="preserve"> [1]</w:t>
      </w:r>
      <w:r w:rsidRPr="00BD603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2844974" w14:textId="77777777" w:rsidR="00771F1B" w:rsidRPr="00BD6034" w:rsidRDefault="00771F1B" w:rsidP="00E258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59D5C" w14:textId="77777777" w:rsidR="00BB30BF" w:rsidRPr="00771F1B" w:rsidRDefault="00BB30BF" w:rsidP="00BB30BF">
      <w:pPr>
        <w:rPr>
          <w:rFonts w:ascii="Times New Roman" w:hAnsi="Times New Roman" w:cs="Times New Roman"/>
          <w:bCs/>
          <w:sz w:val="21"/>
          <w:szCs w:val="21"/>
        </w:rPr>
      </w:pPr>
      <w:r w:rsidRPr="00771F1B">
        <w:rPr>
          <w:rFonts w:ascii="Times New Roman" w:hAnsi="Times New Roman" w:cs="Times New Roman"/>
          <w:bCs/>
          <w:sz w:val="21"/>
          <w:szCs w:val="21"/>
        </w:rPr>
        <w:t>The reconstructions use a prior model with the form:</w:t>
      </w:r>
    </w:p>
    <w:p w14:paraId="72629F98" w14:textId="77777777" w:rsidR="00BB30BF" w:rsidRPr="00771F1B" w:rsidRDefault="00B50FD8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1"/>
                  <w:szCs w:val="21"/>
                </w:rPr>
                <m:t>log</m:t>
              </m:r>
            </m:fName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e>
          </m:func>
          <m:r>
            <w:rPr>
              <w:rFonts w:ascii="Cambria Math" w:hAnsi="Cambria Math" w:cs="Times New Roman"/>
              <w:sz w:val="21"/>
              <w:szCs w:val="21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,r</m:t>
                  </m:r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∈℘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,r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szCs w:val="21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r</m:t>
                      </m:r>
                    </m:sub>
                  </m:sSub>
                </m:e>
              </m:d>
            </m:e>
          </m:nary>
        </m:oMath>
      </m:oMathPara>
    </w:p>
    <w:p w14:paraId="4C918DDE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ρ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Δ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Δ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p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p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q-p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Δ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1"/>
                                  <w:szCs w:val="21"/>
                                </w:rPr>
                                <m:t>T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q-p</m:t>
                      </m:r>
                    </m:sup>
                  </m:sSup>
                </m:den>
              </m:f>
            </m:e>
          </m:d>
        </m:oMath>
      </m:oMathPara>
    </w:p>
    <w:p w14:paraId="06FC5D09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</w:p>
    <w:p w14:paraId="1A89DE84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σ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sub>
        </m:sSub>
      </m:oMath>
      <w:r w:rsidRPr="00771F1B">
        <w:rPr>
          <w:rFonts w:ascii="Times New Roman" w:hAnsi="Times New Roman" w:cs="Times New Roman"/>
          <w:sz w:val="21"/>
          <w:szCs w:val="21"/>
        </w:rPr>
        <w:t xml:space="preserve"> is specified by SigmaX and </w:t>
      </w:r>
      <m:oMath>
        <m:r>
          <w:rPr>
            <w:rFonts w:ascii="Cambria Math" w:hAnsi="Cambria Math" w:cs="Times New Roman"/>
            <w:sz w:val="21"/>
            <w:szCs w:val="21"/>
          </w:rPr>
          <m:t>T</m:t>
        </m:r>
      </m:oMath>
      <w:r w:rsidRPr="00771F1B">
        <w:rPr>
          <w:rFonts w:ascii="Times New Roman" w:hAnsi="Times New Roman" w:cs="Times New Roman"/>
          <w:sz w:val="21"/>
          <w:szCs w:val="21"/>
        </w:rPr>
        <w:t xml:space="preserve"> is specified by T. Also, we assume that for a pixel, </w:t>
      </w:r>
      <m:oMath>
        <m:r>
          <w:rPr>
            <w:rFonts w:ascii="Cambria Math" w:hAnsi="Cambria Math" w:cs="Times New Roman"/>
            <w:sz w:val="21"/>
            <w:szCs w:val="21"/>
          </w:rPr>
          <m:t>r</m:t>
        </m:r>
      </m:oMath>
      <w:r w:rsidRPr="00771F1B">
        <w:rPr>
          <w:rFonts w:ascii="Times New Roman" w:hAnsi="Times New Roman" w:cs="Times New Roman"/>
          <w:sz w:val="21"/>
          <w:szCs w:val="21"/>
        </w:rPr>
        <w:t xml:space="preserve">, with all its neighbors in the image, that </w:t>
      </w:r>
    </w:p>
    <w:p w14:paraId="362A22EE" w14:textId="77777777" w:rsidR="00BB30BF" w:rsidRPr="00771F1B" w:rsidRDefault="00B50FD8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r∈∂s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s,r</m:t>
                  </m:r>
                </m:sub>
              </m:sSub>
            </m:e>
          </m:nary>
          <m:r>
            <w:rPr>
              <w:rFonts w:ascii="Cambria Math" w:hAnsi="Cambria Math" w:cs="Times New Roman"/>
              <w:sz w:val="21"/>
              <w:szCs w:val="21"/>
            </w:rPr>
            <m:t>=1</m:t>
          </m:r>
        </m:oMath>
      </m:oMathPara>
    </w:p>
    <w:p w14:paraId="098AC80D" w14:textId="77777777" w:rsidR="00BB30BF" w:rsidRPr="00771F1B" w:rsidRDefault="00BB30BF" w:rsidP="00BB30BF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with the nearest neighbor, diagonal, and </w:t>
      </w:r>
      <m:oMath>
        <m:r>
          <w:rPr>
            <w:rFonts w:ascii="Cambria Math" w:hAnsi="Cambria Math" w:cs="Times New Roman"/>
            <w:sz w:val="21"/>
            <w:szCs w:val="21"/>
          </w:rPr>
          <m:t>z</m:t>
        </m:r>
      </m:oMath>
      <w:r w:rsidRPr="00771F1B">
        <w:rPr>
          <w:rFonts w:ascii="Times New Roman" w:hAnsi="Times New Roman" w:cs="Times New Roman"/>
          <w:sz w:val="21"/>
          <w:szCs w:val="21"/>
        </w:rPr>
        <w:t>-neighbors proportional to the values specified in &lt;InputFileName.reconparams&gt;</w:t>
      </w:r>
    </w:p>
    <w:p w14:paraId="1360810C" w14:textId="77777777" w:rsidR="00771F1B" w:rsidRPr="00771F1B" w:rsidRDefault="00771F1B" w:rsidP="00132AB4">
      <w:pPr>
        <w:outlineLvl w:val="0"/>
        <w:rPr>
          <w:rFonts w:ascii="Times New Roman" w:hAnsi="Times New Roman" w:cs="Times New Roman"/>
          <w:b/>
          <w:bCs/>
          <w:sz w:val="21"/>
          <w:szCs w:val="21"/>
        </w:rPr>
      </w:pPr>
    </w:p>
    <w:p w14:paraId="64268ECF" w14:textId="0CF0F7D6" w:rsidR="000F1250" w:rsidRPr="00771F1B" w:rsidRDefault="000F1250" w:rsidP="00132AB4">
      <w:pPr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 w:rsidRPr="00771F1B">
        <w:rPr>
          <w:rFonts w:ascii="Times New Roman" w:hAnsi="Times New Roman" w:cs="Times New Roman"/>
          <w:b/>
          <w:bCs/>
          <w:sz w:val="28"/>
          <w:szCs w:val="28"/>
        </w:rPr>
        <w:t>Programs and their command structure:</w:t>
      </w:r>
    </w:p>
    <w:p w14:paraId="2D65560B" w14:textId="77777777" w:rsidR="000F1250" w:rsidRPr="00771F1B" w:rsidRDefault="000F1250" w:rsidP="00CE44A1">
      <w:pPr>
        <w:rPr>
          <w:rFonts w:ascii="Times New Roman" w:hAnsi="Times New Roman" w:cs="Times New Roman"/>
          <w:sz w:val="20"/>
          <w:szCs w:val="20"/>
        </w:rPr>
      </w:pPr>
    </w:p>
    <w:p w14:paraId="29BCE809" w14:textId="22F03C70" w:rsidR="00CE44A1" w:rsidRPr="00771F1B" w:rsidRDefault="00CE44A1" w:rsidP="00CE44A1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 xml:space="preserve">This </w:t>
      </w:r>
      <w:r w:rsidR="0092228B" w:rsidRPr="00771F1B">
        <w:rPr>
          <w:rFonts w:ascii="Times New Roman" w:hAnsi="Times New Roman" w:cs="Times New Roman"/>
          <w:i/>
        </w:rPr>
        <w:t xml:space="preserve">program </w:t>
      </w:r>
      <w:r w:rsidRPr="00771F1B">
        <w:rPr>
          <w:rFonts w:ascii="Times New Roman" w:hAnsi="Times New Roman" w:cs="Times New Roman"/>
          <w:i/>
        </w:rPr>
        <w:t>generates the sparse system matrix:</w:t>
      </w:r>
    </w:p>
    <w:p w14:paraId="30C7A10D" w14:textId="648D771F" w:rsidR="000F1250" w:rsidRPr="00771F1B" w:rsidRDefault="002272E4" w:rsidP="002272E4">
      <w:pPr>
        <w:rPr>
          <w:rFonts w:ascii="Times New Roman" w:hAnsi="Times New Roman" w:cs="Times New Roman"/>
          <w:sz w:val="21"/>
          <w:szCs w:val="21"/>
        </w:rPr>
      </w:pPr>
      <w:proofErr w:type="gramStart"/>
      <w:r w:rsidRPr="00771F1B">
        <w:rPr>
          <w:rFonts w:ascii="Times New Roman" w:hAnsi="Times New Roman" w:cs="Times New Roman"/>
          <w:sz w:val="21"/>
          <w:szCs w:val="21"/>
        </w:rPr>
        <w:lastRenderedPageBreak/>
        <w:t>./</w:t>
      </w:r>
      <w:proofErr w:type="gramEnd"/>
      <w:r w:rsidR="0092228B" w:rsidRPr="00771F1B">
        <w:rPr>
          <w:rFonts w:ascii="Times New Roman" w:hAnsi="Times New Roman" w:cs="Times New Roman"/>
          <w:sz w:val="21"/>
          <w:szCs w:val="21"/>
        </w:rPr>
        <w:t>GenerateSystemMatrix2D</w:t>
      </w:r>
      <w:r w:rsidR="0092228B" w:rsidRPr="00771F1B" w:rsidDel="00D974E2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imgparam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</w:t>
      </w:r>
      <w:r w:rsidR="009E3CB3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j &lt;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sinoparam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</w:t>
      </w:r>
      <w:r w:rsidR="002147C2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m &lt;OutputFileName.2Dsysmatrix&gt;</w:t>
      </w:r>
    </w:p>
    <w:p w14:paraId="532E8D04" w14:textId="77777777" w:rsidR="00EF5EAD" w:rsidRPr="00771F1B" w:rsidRDefault="00EF5EAD" w:rsidP="00B06FC5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2263A236" w14:textId="6352B31A" w:rsidR="002272E4" w:rsidRPr="00771F1B" w:rsidRDefault="00B06FC5" w:rsidP="002272E4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Description: This function generates a system matrix in sparse column format. It determines the geometry from the image parameters and the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parameters. </w:t>
      </w:r>
      <w:r w:rsidR="00D000F1" w:rsidRPr="00771F1B">
        <w:rPr>
          <w:rFonts w:ascii="Times New Roman" w:hAnsi="Times New Roman" w:cs="Times New Roman"/>
          <w:sz w:val="21"/>
          <w:szCs w:val="21"/>
        </w:rPr>
        <w:t>It need only be run once for a specific geometry.</w:t>
      </w:r>
      <w:r w:rsidR="00597EC2" w:rsidRPr="00771F1B">
        <w:rPr>
          <w:rFonts w:ascii="Times New Roman" w:hAnsi="Times New Roman" w:cs="Times New Roman"/>
          <w:sz w:val="21"/>
          <w:szCs w:val="21"/>
        </w:rPr>
        <w:t xml:space="preserve"> </w:t>
      </w:r>
    </w:p>
    <w:p w14:paraId="23757CD7" w14:textId="77777777" w:rsidR="000F56F4" w:rsidRPr="00771F1B" w:rsidRDefault="000F56F4" w:rsidP="000F56F4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s:</w:t>
      </w:r>
    </w:p>
    <w:p w14:paraId="6D4305E4" w14:textId="253C17A3" w:rsidR="000F56F4" w:rsidRPr="00771F1B" w:rsidRDefault="002272E4" w:rsidP="00962F95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imgparams</w:t>
      </w:r>
      <w:proofErr w:type="spellEnd"/>
      <w:r w:rsidR="00F80A5D" w:rsidRPr="00771F1B">
        <w:rPr>
          <w:rFonts w:ascii="Times New Roman" w:hAnsi="Times New Roman" w:cs="Times New Roman"/>
          <w:sz w:val="21"/>
          <w:szCs w:val="21"/>
        </w:rPr>
        <w:tab/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r w:rsidR="00E82448" w:rsidRPr="00771F1B">
        <w:rPr>
          <w:rFonts w:ascii="Times New Roman" w:hAnsi="Times New Roman" w:cs="Times New Roman"/>
          <w:sz w:val="21"/>
          <w:szCs w:val="21"/>
        </w:rPr>
        <w:t>parameters of reconstructed image</w:t>
      </w:r>
    </w:p>
    <w:p w14:paraId="3F45E81A" w14:textId="4D88689C" w:rsidR="000F56F4" w:rsidRPr="00771F1B" w:rsidRDefault="002272E4" w:rsidP="000F56F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sinoparams</w:t>
      </w:r>
      <w:proofErr w:type="spellEnd"/>
      <w:r w:rsidR="000F56F4" w:rsidRPr="00771F1B">
        <w:rPr>
          <w:rFonts w:ascii="Times New Roman" w:hAnsi="Times New Roman" w:cs="Times New Roman"/>
          <w:sz w:val="21"/>
          <w:szCs w:val="21"/>
        </w:rPr>
        <w:tab/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proofErr w:type="spellStart"/>
      <w:r w:rsidR="000F56F4"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="000F56F4" w:rsidRPr="00771F1B">
        <w:rPr>
          <w:rFonts w:ascii="Times New Roman" w:hAnsi="Times New Roman" w:cs="Times New Roman"/>
          <w:sz w:val="21"/>
          <w:szCs w:val="21"/>
        </w:rPr>
        <w:t xml:space="preserve"> parameters</w:t>
      </w:r>
    </w:p>
    <w:p w14:paraId="560AD147" w14:textId="77777777" w:rsidR="000F56F4" w:rsidRPr="00771F1B" w:rsidRDefault="000F56F4" w:rsidP="000F56F4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s:</w:t>
      </w:r>
    </w:p>
    <w:p w14:paraId="780B7AAA" w14:textId="69EC6D21" w:rsidR="000F56F4" w:rsidRPr="00771F1B" w:rsidRDefault="002272E4" w:rsidP="000F56F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FileName.2Dsysmatrix</w:t>
      </w:r>
      <w:r w:rsidR="000F56F4" w:rsidRPr="00771F1B">
        <w:rPr>
          <w:rFonts w:ascii="Times New Roman" w:hAnsi="Times New Roman" w:cs="Times New Roman"/>
          <w:sz w:val="21"/>
          <w:szCs w:val="21"/>
        </w:rPr>
        <w:tab/>
        <w:t xml:space="preserve">- Output file containing </w:t>
      </w:r>
      <w:r w:rsidR="006518BB" w:rsidRPr="00771F1B">
        <w:rPr>
          <w:rFonts w:ascii="Times New Roman" w:hAnsi="Times New Roman" w:cs="Times New Roman"/>
          <w:sz w:val="21"/>
          <w:szCs w:val="21"/>
        </w:rPr>
        <w:t>the sparse system matrix</w:t>
      </w:r>
    </w:p>
    <w:p w14:paraId="66C3E0C9" w14:textId="77777777" w:rsidR="003B6D77" w:rsidRPr="00771F1B" w:rsidRDefault="003B6D77" w:rsidP="00DA25F2">
      <w:pPr>
        <w:rPr>
          <w:rFonts w:ascii="Times New Roman" w:hAnsi="Times New Roman" w:cs="Times New Roman"/>
          <w:sz w:val="21"/>
          <w:szCs w:val="21"/>
        </w:rPr>
      </w:pPr>
    </w:p>
    <w:p w14:paraId="5F2060B6" w14:textId="77777777" w:rsidR="00DA25F2" w:rsidRPr="00771F1B" w:rsidRDefault="00DA25F2" w:rsidP="00DA25F2">
      <w:pPr>
        <w:rPr>
          <w:rFonts w:ascii="Times New Roman" w:hAnsi="Times New Roman" w:cs="Times New Roman"/>
          <w:sz w:val="21"/>
          <w:szCs w:val="21"/>
        </w:rPr>
      </w:pPr>
    </w:p>
    <w:p w14:paraId="188CC429" w14:textId="6524DA00" w:rsidR="00A85390" w:rsidRPr="00771F1B" w:rsidRDefault="00A85390" w:rsidP="00A85390">
      <w:pPr>
        <w:rPr>
          <w:rFonts w:ascii="Times New Roman" w:hAnsi="Times New Roman" w:cs="Times New Roman"/>
          <w:i/>
        </w:rPr>
      </w:pPr>
      <w:r w:rsidRPr="00771F1B">
        <w:rPr>
          <w:rFonts w:ascii="Times New Roman" w:hAnsi="Times New Roman" w:cs="Times New Roman"/>
          <w:i/>
        </w:rPr>
        <w:t xml:space="preserve">This </w:t>
      </w:r>
      <w:r w:rsidR="0092228B" w:rsidRPr="00771F1B">
        <w:rPr>
          <w:rFonts w:ascii="Times New Roman" w:hAnsi="Times New Roman" w:cs="Times New Roman"/>
          <w:i/>
        </w:rPr>
        <w:t xml:space="preserve">program </w:t>
      </w:r>
      <w:r w:rsidRPr="00771F1B">
        <w:rPr>
          <w:rFonts w:ascii="Times New Roman" w:hAnsi="Times New Roman" w:cs="Times New Roman"/>
          <w:i/>
        </w:rPr>
        <w:t>performs</w:t>
      </w:r>
      <w:r w:rsidR="00947FAC" w:rsidRPr="00771F1B">
        <w:rPr>
          <w:rFonts w:ascii="Times New Roman" w:hAnsi="Times New Roman" w:cs="Times New Roman"/>
          <w:i/>
        </w:rPr>
        <w:t xml:space="preserve"> 2D</w:t>
      </w:r>
      <w:r w:rsidRPr="00771F1B">
        <w:rPr>
          <w:rFonts w:ascii="Times New Roman" w:hAnsi="Times New Roman" w:cs="Times New Roman"/>
          <w:i/>
        </w:rPr>
        <w:t xml:space="preserve"> MBIR reconstruction:</w:t>
      </w:r>
    </w:p>
    <w:p w14:paraId="52AEC437" w14:textId="17F73328" w:rsidR="002272E4" w:rsidRPr="00771F1B" w:rsidRDefault="002272E4" w:rsidP="003C7336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="Times New Roman" w:hAnsi="Times New Roman" w:cs="Times New Roman"/>
          <w:sz w:val="21"/>
          <w:szCs w:val="21"/>
        </w:rPr>
      </w:pPr>
      <w:proofErr w:type="gramStart"/>
      <w:r w:rsidRPr="00771F1B">
        <w:rPr>
          <w:rFonts w:ascii="Times New Roman" w:hAnsi="Times New Roman" w:cs="Times New Roman"/>
          <w:sz w:val="21"/>
          <w:szCs w:val="21"/>
        </w:rPr>
        <w:t>./</w:t>
      </w:r>
      <w:proofErr w:type="gramEnd"/>
      <w:r w:rsidR="0092228B" w:rsidRPr="00771F1B">
        <w:rPr>
          <w:rFonts w:ascii="Times New Roman" w:hAnsi="Times New Roman" w:cs="Times New Roman"/>
          <w:sz w:val="21"/>
          <w:szCs w:val="21"/>
        </w:rPr>
        <w:t>MBIR_2DCT</w:t>
      </w:r>
      <w:r w:rsidR="0092228B" w:rsidRPr="00771F1B" w:rsidDel="0092228B">
        <w:rPr>
          <w:rFonts w:ascii="Times New Roman" w:hAnsi="Times New Roman" w:cs="Times New Roman"/>
          <w:sz w:val="21"/>
          <w:szCs w:val="21"/>
        </w:rPr>
        <w:t xml:space="preserve"> </w:t>
      </w:r>
      <w:r w:rsidRPr="00771F1B">
        <w:rPr>
          <w:rFonts w:ascii="Times New Roman" w:hAnsi="Times New Roman" w:cs="Times New Roman"/>
          <w:sz w:val="21"/>
          <w:szCs w:val="21"/>
        </w:rPr>
        <w:t>-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&lt;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imgparam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</w:t>
      </w:r>
      <w:r w:rsidR="003C7336" w:rsidRPr="00771F1B">
        <w:rPr>
          <w:rFonts w:ascii="Times New Roman" w:hAnsi="Times New Roman" w:cs="Times New Roman"/>
          <w:sz w:val="21"/>
          <w:szCs w:val="21"/>
        </w:rPr>
        <w:t xml:space="preserve"> -j &lt;</w:t>
      </w:r>
      <w:proofErr w:type="spellStart"/>
      <w:r w:rsidR="003C7336" w:rsidRPr="00771F1B">
        <w:rPr>
          <w:rFonts w:ascii="Times New Roman" w:hAnsi="Times New Roman" w:cs="Times New Roman"/>
          <w:sz w:val="21"/>
          <w:szCs w:val="21"/>
        </w:rPr>
        <w:t>InputFileName.sinoparams</w:t>
      </w:r>
      <w:proofErr w:type="spellEnd"/>
      <w:r w:rsidR="003C7336" w:rsidRPr="00771F1B">
        <w:rPr>
          <w:rFonts w:ascii="Times New Roman" w:hAnsi="Times New Roman" w:cs="Times New Roman"/>
          <w:sz w:val="21"/>
          <w:szCs w:val="21"/>
        </w:rPr>
        <w:t xml:space="preserve">&gt; </w:t>
      </w:r>
      <w:r w:rsidRPr="00771F1B">
        <w:rPr>
          <w:rFonts w:ascii="Times New Roman" w:hAnsi="Times New Roman" w:cs="Times New Roman"/>
          <w:sz w:val="21"/>
          <w:szCs w:val="21"/>
        </w:rPr>
        <w:t>-k &lt;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reconparam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>&gt; -m &lt;InputFileName.2Dsysmatrix&gt; -s &lt;InputFileName.2Dsinodata&gt; -w &lt;InputFileName.2Dweightdata&gt; -r &lt;OutputFileName.2Dimgdata&gt;</w:t>
      </w:r>
    </w:p>
    <w:p w14:paraId="486262C5" w14:textId="77777777" w:rsidR="002272E4" w:rsidRPr="00771F1B" w:rsidRDefault="002272E4" w:rsidP="002272E4">
      <w:pPr>
        <w:rPr>
          <w:rFonts w:ascii="Times New Roman" w:hAnsi="Times New Roman" w:cs="Times New Roman"/>
          <w:sz w:val="21"/>
          <w:szCs w:val="21"/>
        </w:rPr>
      </w:pPr>
    </w:p>
    <w:p w14:paraId="555EE660" w14:textId="54EAA473" w:rsidR="00A0681A" w:rsidRPr="00771F1B" w:rsidRDefault="002272E4" w:rsidP="002272E4">
      <w:pPr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 xml:space="preserve"># Additional option (for </w:t>
      </w:r>
      <w:r w:rsidR="00EA7F7C" w:rsidRPr="00771F1B">
        <w:rPr>
          <w:rFonts w:ascii="Times New Roman" w:hAnsi="Times New Roman" w:cs="Times New Roman"/>
          <w:sz w:val="21"/>
          <w:szCs w:val="21"/>
        </w:rPr>
        <w:t>initial image): -v &lt;Input</w:t>
      </w:r>
      <w:r w:rsidRPr="00771F1B">
        <w:rPr>
          <w:rFonts w:ascii="Times New Roman" w:hAnsi="Times New Roman" w:cs="Times New Roman"/>
          <w:sz w:val="21"/>
          <w:szCs w:val="21"/>
        </w:rPr>
        <w:t>FileName.2Dimgdata&gt;</w:t>
      </w:r>
    </w:p>
    <w:p w14:paraId="4C0656DE" w14:textId="77777777" w:rsidR="006C532D" w:rsidRPr="00771F1B" w:rsidRDefault="006C532D" w:rsidP="00B86722">
      <w:pPr>
        <w:ind w:left="360"/>
        <w:rPr>
          <w:rFonts w:ascii="Times New Roman" w:hAnsi="Times New Roman" w:cs="Times New Roman"/>
          <w:sz w:val="21"/>
          <w:szCs w:val="21"/>
        </w:rPr>
      </w:pPr>
    </w:p>
    <w:p w14:paraId="20FA9906" w14:textId="33D95D6A" w:rsidR="00ED471B" w:rsidRPr="00771F1B" w:rsidRDefault="00ED471B" w:rsidP="00ED471B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Description: This function performs 2DMBIR reconstruction using following inputs and outputs.</w:t>
      </w:r>
      <w:r w:rsidR="004C1CEC" w:rsidRPr="00771F1B">
        <w:rPr>
          <w:rFonts w:ascii="Times New Roman" w:hAnsi="Times New Roman" w:cs="Times New Roman"/>
          <w:sz w:val="21"/>
          <w:szCs w:val="21"/>
        </w:rPr>
        <w:t xml:space="preserve"> It is designed to r</w:t>
      </w:r>
      <w:r w:rsidR="00347B30" w:rsidRPr="00771F1B">
        <w:rPr>
          <w:rFonts w:ascii="Times New Roman" w:hAnsi="Times New Roman" w:cs="Times New Roman"/>
          <w:sz w:val="21"/>
          <w:szCs w:val="21"/>
        </w:rPr>
        <w:t xml:space="preserve">econstruct in units of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945E71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  <w:r w:rsidR="005B028A" w:rsidRPr="00771F1B">
        <w:rPr>
          <w:rFonts w:ascii="Times New Roman" w:hAnsi="Times New Roman" w:cs="Times New Roman"/>
          <w:sz w:val="21"/>
          <w:szCs w:val="21"/>
        </w:rPr>
        <w:t xml:space="preserve"> without any initialization. However, an option is provided to provide an initial reconstruction. </w:t>
      </w:r>
    </w:p>
    <w:p w14:paraId="48CD4762" w14:textId="2E8F7198" w:rsidR="00ED471B" w:rsidRPr="00771F1B" w:rsidRDefault="00ED471B" w:rsidP="00ED471B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s:</w:t>
      </w:r>
    </w:p>
    <w:p w14:paraId="5E5193CD" w14:textId="53920371" w:rsidR="009109E0" w:rsidRPr="00771F1B" w:rsidRDefault="002272E4" w:rsidP="00CF4257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imgparams</w:t>
      </w:r>
      <w:proofErr w:type="spellEnd"/>
      <w:r w:rsidR="00E86156" w:rsidRPr="00771F1B">
        <w:rPr>
          <w:rFonts w:ascii="Times New Roman" w:hAnsi="Times New Roman" w:cs="Times New Roman"/>
          <w:sz w:val="21"/>
          <w:szCs w:val="21"/>
        </w:rPr>
        <w:tab/>
      </w:r>
      <w:r w:rsidR="009109E0"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r w:rsidR="00CF4257" w:rsidRPr="00771F1B">
        <w:rPr>
          <w:rFonts w:ascii="Times New Roman" w:hAnsi="Times New Roman" w:cs="Times New Roman"/>
          <w:sz w:val="21"/>
          <w:szCs w:val="21"/>
        </w:rPr>
        <w:t>image parameter file</w:t>
      </w:r>
    </w:p>
    <w:p w14:paraId="016591E8" w14:textId="77777777" w:rsidR="00945E71" w:rsidRPr="00771F1B" w:rsidRDefault="00945E71" w:rsidP="00945E71">
      <w:pPr>
        <w:ind w:left="360" w:firstLine="36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sinoparam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parameters</w:t>
      </w:r>
    </w:p>
    <w:p w14:paraId="1FF47CD4" w14:textId="16E161DC" w:rsidR="00945E71" w:rsidRPr="00771F1B" w:rsidRDefault="00945E71" w:rsidP="00945E71">
      <w:pPr>
        <w:ind w:left="360" w:firstLine="360"/>
        <w:rPr>
          <w:rFonts w:ascii="Times New Roman" w:hAnsi="Times New Roman" w:cs="Times New Roman"/>
          <w:sz w:val="21"/>
          <w:szCs w:val="21"/>
        </w:rPr>
      </w:pPr>
      <w:proofErr w:type="spellStart"/>
      <w:r w:rsidRPr="00771F1B">
        <w:rPr>
          <w:rFonts w:ascii="Times New Roman" w:hAnsi="Times New Roman" w:cs="Times New Roman"/>
          <w:sz w:val="21"/>
          <w:szCs w:val="21"/>
        </w:rPr>
        <w:t>InputFileName.reconparams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ab/>
      </w:r>
      <w:r w:rsidRPr="00771F1B">
        <w:rPr>
          <w:rFonts w:ascii="Times New Roman" w:hAnsi="Times New Roman" w:cs="Times New Roman"/>
          <w:sz w:val="21"/>
          <w:szCs w:val="21"/>
        </w:rPr>
        <w:tab/>
        <w:t xml:space="preserve">- Input file containing </w:t>
      </w:r>
      <w:proofErr w:type="spellStart"/>
      <w:r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Pr="00771F1B">
        <w:rPr>
          <w:rFonts w:ascii="Times New Roman" w:hAnsi="Times New Roman" w:cs="Times New Roman"/>
          <w:sz w:val="21"/>
          <w:szCs w:val="21"/>
        </w:rPr>
        <w:t xml:space="preserve"> reconstruction parameters</w:t>
      </w:r>
    </w:p>
    <w:p w14:paraId="7AA01A0D" w14:textId="60805E23" w:rsidR="009109E0" w:rsidRPr="00771F1B" w:rsidRDefault="009109E0" w:rsidP="009109E0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>InputFileName.2Dsysmatrix</w:t>
      </w:r>
      <w:r w:rsidRPr="00771F1B">
        <w:rPr>
          <w:rFonts w:ascii="Times New Roman" w:hAnsi="Times New Roman" w:cs="Times New Roman"/>
          <w:sz w:val="21"/>
          <w:szCs w:val="21"/>
        </w:rPr>
        <w:tab/>
      </w:r>
      <w:r w:rsidR="002272E4" w:rsidRPr="00771F1B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71F1B">
        <w:rPr>
          <w:rFonts w:ascii="Times New Roman" w:hAnsi="Times New Roman" w:cs="Times New Roman"/>
          <w:sz w:val="21"/>
          <w:szCs w:val="21"/>
        </w:rPr>
        <w:t>- Input file containing sparse system matrix data</w:t>
      </w:r>
    </w:p>
    <w:p w14:paraId="1C2954E1" w14:textId="7CF2C1A0" w:rsidR="002254CC" w:rsidRPr="00771F1B" w:rsidRDefault="002272E4" w:rsidP="00DB019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2Dsinodata</w:t>
      </w:r>
      <w:r w:rsidR="00310686" w:rsidRPr="00771F1B">
        <w:rPr>
          <w:rFonts w:ascii="Times New Roman" w:hAnsi="Times New Roman" w:cs="Times New Roman"/>
          <w:sz w:val="21"/>
          <w:szCs w:val="21"/>
        </w:rPr>
        <w:tab/>
      </w:r>
      <w:r w:rsidR="002254CC" w:rsidRPr="00771F1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63C50" w:rsidRPr="00771F1B">
        <w:rPr>
          <w:rFonts w:ascii="Times New Roman" w:hAnsi="Times New Roman" w:cs="Times New Roman"/>
          <w:sz w:val="21"/>
          <w:szCs w:val="21"/>
        </w:rPr>
        <w:t xml:space="preserve">Input file </w:t>
      </w:r>
      <w:r w:rsidR="002254CC" w:rsidRPr="00771F1B">
        <w:rPr>
          <w:rFonts w:ascii="Times New Roman" w:hAnsi="Times New Roman" w:cs="Times New Roman"/>
          <w:sz w:val="21"/>
          <w:szCs w:val="21"/>
        </w:rPr>
        <w:t xml:space="preserve">containing </w:t>
      </w:r>
      <w:proofErr w:type="spellStart"/>
      <w:r w:rsidR="002254CC"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="002254CC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B0194" w:rsidRPr="00771F1B">
        <w:rPr>
          <w:rFonts w:ascii="Times New Roman" w:hAnsi="Times New Roman" w:cs="Times New Roman"/>
          <w:sz w:val="21"/>
          <w:szCs w:val="21"/>
        </w:rPr>
        <w:t xml:space="preserve">projection </w:t>
      </w:r>
      <w:r w:rsidR="00310686" w:rsidRPr="00771F1B">
        <w:rPr>
          <w:rFonts w:ascii="Times New Roman" w:hAnsi="Times New Roman" w:cs="Times New Roman"/>
          <w:sz w:val="21"/>
          <w:szCs w:val="21"/>
        </w:rPr>
        <w:t>data</w:t>
      </w:r>
    </w:p>
    <w:p w14:paraId="5580D4A3" w14:textId="115F7CC3" w:rsidR="001D4EF8" w:rsidRPr="00771F1B" w:rsidRDefault="002272E4" w:rsidP="001D4EF8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FileName.2Dweightdata</w:t>
      </w:r>
      <w:r w:rsidR="00DB0194" w:rsidRPr="00771F1B">
        <w:rPr>
          <w:rFonts w:ascii="Times New Roman" w:hAnsi="Times New Roman" w:cs="Times New Roman"/>
          <w:sz w:val="21"/>
          <w:szCs w:val="21"/>
        </w:rPr>
        <w:tab/>
      </w:r>
      <w:r w:rsidR="00DB0194" w:rsidRPr="00771F1B">
        <w:rPr>
          <w:rFonts w:ascii="Times New Roman" w:hAnsi="Times New Roman" w:cs="Times New Roman"/>
          <w:sz w:val="21"/>
          <w:szCs w:val="21"/>
        </w:rPr>
        <w:tab/>
        <w:t xml:space="preserve">- </w:t>
      </w:r>
      <w:r w:rsidR="00B63C50" w:rsidRPr="00771F1B">
        <w:rPr>
          <w:rFonts w:ascii="Times New Roman" w:hAnsi="Times New Roman" w:cs="Times New Roman"/>
          <w:sz w:val="21"/>
          <w:szCs w:val="21"/>
        </w:rPr>
        <w:t xml:space="preserve">Input file </w:t>
      </w:r>
      <w:r w:rsidR="00DB0194" w:rsidRPr="00771F1B">
        <w:rPr>
          <w:rFonts w:ascii="Times New Roman" w:hAnsi="Times New Roman" w:cs="Times New Roman"/>
          <w:sz w:val="21"/>
          <w:szCs w:val="21"/>
        </w:rPr>
        <w:t xml:space="preserve">containing </w:t>
      </w:r>
      <w:proofErr w:type="spellStart"/>
      <w:r w:rsidR="00DB0194" w:rsidRPr="00771F1B">
        <w:rPr>
          <w:rFonts w:ascii="Times New Roman" w:hAnsi="Times New Roman" w:cs="Times New Roman"/>
          <w:sz w:val="21"/>
          <w:szCs w:val="21"/>
        </w:rPr>
        <w:t>sinogram</w:t>
      </w:r>
      <w:proofErr w:type="spellEnd"/>
      <w:r w:rsidR="00DB0194" w:rsidRPr="00771F1B">
        <w:rPr>
          <w:rFonts w:ascii="Times New Roman" w:hAnsi="Times New Roman" w:cs="Times New Roman"/>
          <w:sz w:val="21"/>
          <w:szCs w:val="21"/>
        </w:rPr>
        <w:t xml:space="preserve"> weight data</w:t>
      </w:r>
    </w:p>
    <w:p w14:paraId="3C3B26F3" w14:textId="6F5DB6F3" w:rsidR="001743D0" w:rsidRPr="00771F1B" w:rsidRDefault="001743D0" w:rsidP="001743D0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ptional Input:</w:t>
      </w:r>
    </w:p>
    <w:p w14:paraId="4098AD3F" w14:textId="410C538B" w:rsidR="001743D0" w:rsidRPr="00771F1B" w:rsidRDefault="00945E71" w:rsidP="00907459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Input</w:t>
      </w:r>
      <w:r w:rsidR="003C7336" w:rsidRPr="00771F1B">
        <w:rPr>
          <w:rFonts w:ascii="Times New Roman" w:hAnsi="Times New Roman" w:cs="Times New Roman"/>
          <w:sz w:val="21"/>
          <w:szCs w:val="21"/>
        </w:rPr>
        <w:t xml:space="preserve">FileName.2Dimgdata         </w:t>
      </w:r>
      <w:r w:rsidRPr="00771F1B">
        <w:rPr>
          <w:rFonts w:ascii="Times New Roman" w:hAnsi="Times New Roman" w:cs="Times New Roman"/>
          <w:sz w:val="21"/>
          <w:szCs w:val="21"/>
        </w:rPr>
        <w:t xml:space="preserve">           </w:t>
      </w:r>
      <w:r w:rsidR="003C7336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C42A01" w:rsidRPr="00771F1B">
        <w:rPr>
          <w:rFonts w:ascii="Times New Roman" w:hAnsi="Times New Roman" w:cs="Times New Roman"/>
          <w:sz w:val="21"/>
          <w:szCs w:val="21"/>
        </w:rPr>
        <w:t xml:space="preserve">- Input file containing </w:t>
      </w:r>
      <w:r w:rsidR="00467723" w:rsidRPr="00771F1B">
        <w:rPr>
          <w:rFonts w:ascii="Times New Roman" w:hAnsi="Times New Roman" w:cs="Times New Roman"/>
          <w:sz w:val="21"/>
          <w:szCs w:val="21"/>
        </w:rPr>
        <w:t>initialization for reconstruction</w:t>
      </w:r>
      <w:r w:rsidR="00074B56" w:rsidRPr="00771F1B">
        <w:rPr>
          <w:rFonts w:ascii="Times New Roman" w:hAnsi="Times New Roman" w:cs="Times New Roman"/>
          <w:sz w:val="21"/>
          <w:szCs w:val="21"/>
        </w:rPr>
        <w:t xml:space="preserve"> 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746601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</w:p>
    <w:p w14:paraId="5005A1C5" w14:textId="5D92B888" w:rsidR="005F4E9A" w:rsidRPr="00771F1B" w:rsidRDefault="005F4E9A" w:rsidP="005F4E9A">
      <w:pPr>
        <w:ind w:left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s:</w:t>
      </w:r>
    </w:p>
    <w:p w14:paraId="245A7DE0" w14:textId="22143E9E" w:rsidR="00B86722" w:rsidRPr="00771F1B" w:rsidRDefault="002272E4" w:rsidP="002272E4">
      <w:pPr>
        <w:ind w:left="360" w:firstLine="360"/>
        <w:rPr>
          <w:rFonts w:ascii="Times New Roman" w:hAnsi="Times New Roman" w:cs="Times New Roman"/>
          <w:sz w:val="21"/>
          <w:szCs w:val="21"/>
        </w:rPr>
      </w:pPr>
      <w:r w:rsidRPr="00771F1B">
        <w:rPr>
          <w:rFonts w:ascii="Times New Roman" w:hAnsi="Times New Roman" w:cs="Times New Roman"/>
          <w:sz w:val="21"/>
          <w:szCs w:val="21"/>
        </w:rPr>
        <w:t>OutputFileName.2Dimgdata</w:t>
      </w:r>
      <w:r w:rsidR="00945E71" w:rsidRPr="00771F1B">
        <w:rPr>
          <w:rFonts w:ascii="Times New Roman" w:hAnsi="Times New Roman" w:cs="Times New Roman"/>
          <w:sz w:val="21"/>
          <w:szCs w:val="21"/>
        </w:rPr>
        <w:t xml:space="preserve">                </w:t>
      </w:r>
      <w:r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DF2B43" w:rsidRPr="00771F1B">
        <w:rPr>
          <w:rFonts w:ascii="Times New Roman" w:hAnsi="Times New Roman" w:cs="Times New Roman"/>
          <w:sz w:val="21"/>
          <w:szCs w:val="21"/>
        </w:rPr>
        <w:t>- Output file containing reconstructed image</w:t>
      </w:r>
      <w:r w:rsidR="0099080B" w:rsidRPr="00771F1B">
        <w:rPr>
          <w:rFonts w:ascii="Times New Roman" w:hAnsi="Times New Roman" w:cs="Times New Roman"/>
          <w:sz w:val="21"/>
          <w:szCs w:val="21"/>
        </w:rPr>
        <w:t xml:space="preserve"> data</w:t>
      </w:r>
      <w:r w:rsidR="00DF2B43" w:rsidRPr="00771F1B">
        <w:rPr>
          <w:rFonts w:ascii="Times New Roman" w:hAnsi="Times New Roman" w:cs="Times New Roman"/>
          <w:sz w:val="21"/>
          <w:szCs w:val="21"/>
        </w:rPr>
        <w:t xml:space="preserve"> </w:t>
      </w:r>
      <w:r w:rsidR="00074B56" w:rsidRPr="00771F1B">
        <w:rPr>
          <w:rFonts w:ascii="Times New Roman" w:hAnsi="Times New Roman" w:cs="Times New Roman"/>
          <w:sz w:val="21"/>
          <w:szCs w:val="21"/>
        </w:rPr>
        <w:t xml:space="preserve">with unit </w:t>
      </w:r>
      <w:r w:rsidR="00500BCE" w:rsidRPr="00771F1B">
        <w:rPr>
          <w:rFonts w:ascii="Times New Roman" w:hAnsi="Times New Roman" w:cs="Times New Roman"/>
          <w:sz w:val="21"/>
          <w:szCs w:val="21"/>
        </w:rPr>
        <w:t>mm</w:t>
      </w:r>
      <w:r w:rsidR="00746601" w:rsidRPr="00771F1B">
        <w:rPr>
          <w:rFonts w:ascii="Times New Roman" w:hAnsi="Times New Roman" w:cs="Times New Roman"/>
          <w:sz w:val="21"/>
          <w:szCs w:val="21"/>
          <w:vertAlign w:val="superscript"/>
        </w:rPr>
        <w:t>-1</w:t>
      </w:r>
    </w:p>
    <w:p w14:paraId="6460B46A" w14:textId="597D1CF2" w:rsidR="009732F7" w:rsidRPr="00771F1B" w:rsidRDefault="009732F7" w:rsidP="0076073B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</w:p>
    <w:p w14:paraId="53F731BC" w14:textId="7349F6F9" w:rsidR="00BD6034" w:rsidRPr="00CA2121" w:rsidRDefault="00BD6034" w:rsidP="00BD6034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40" w:lineRule="atLeast"/>
        <w:rPr>
          <w:rFonts w:ascii="Times New Roman" w:hAnsi="Times New Roman" w:cs="Times New Roman"/>
          <w:color w:val="000000"/>
          <w:sz w:val="21"/>
          <w:szCs w:val="21"/>
        </w:rPr>
      </w:pPr>
      <w:r w:rsidRPr="00CA2121">
        <w:rPr>
          <w:rFonts w:ascii="MS Mincho" w:eastAsia="MS Mincho" w:hAnsi="MS Mincho" w:cs="MS Mincho"/>
          <w:color w:val="000000"/>
          <w:sz w:val="21"/>
          <w:szCs w:val="21"/>
        </w:rPr>
        <w:t> </w:t>
      </w:r>
    </w:p>
    <w:p w14:paraId="4F3E345B" w14:textId="77777777" w:rsidR="00BD6034" w:rsidRPr="00771F1B" w:rsidRDefault="00BD6034" w:rsidP="0076073B">
      <w:pPr>
        <w:tabs>
          <w:tab w:val="left" w:pos="3476"/>
        </w:tabs>
        <w:rPr>
          <w:rFonts w:ascii="Times New Roman" w:hAnsi="Times New Roman" w:cs="Times New Roman"/>
          <w:sz w:val="21"/>
          <w:szCs w:val="21"/>
        </w:rPr>
      </w:pPr>
    </w:p>
    <w:sectPr w:rsidR="00BD6034" w:rsidRPr="00771F1B" w:rsidSect="00EF1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998969" w14:textId="77777777" w:rsidR="00B50FD8" w:rsidRDefault="00B50FD8" w:rsidP="000B7B66">
      <w:r>
        <w:separator/>
      </w:r>
    </w:p>
  </w:endnote>
  <w:endnote w:type="continuationSeparator" w:id="0">
    <w:p w14:paraId="21E7D33B" w14:textId="77777777" w:rsidR="00B50FD8" w:rsidRDefault="00B50FD8" w:rsidP="000B7B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0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9F206C" w14:textId="77777777" w:rsidR="00B50FD8" w:rsidRDefault="00B50FD8" w:rsidP="000B7B66">
      <w:r>
        <w:separator/>
      </w:r>
    </w:p>
  </w:footnote>
  <w:footnote w:type="continuationSeparator" w:id="0">
    <w:p w14:paraId="166E7303" w14:textId="77777777" w:rsidR="00B50FD8" w:rsidRDefault="00B50FD8" w:rsidP="000B7B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46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C532D"/>
    <w:rsid w:val="00000AE2"/>
    <w:rsid w:val="00001AEF"/>
    <w:rsid w:val="000050AF"/>
    <w:rsid w:val="000119F3"/>
    <w:rsid w:val="00013D55"/>
    <w:rsid w:val="000237DF"/>
    <w:rsid w:val="00025631"/>
    <w:rsid w:val="00025978"/>
    <w:rsid w:val="00031D56"/>
    <w:rsid w:val="00034760"/>
    <w:rsid w:val="00037CFE"/>
    <w:rsid w:val="00042E3B"/>
    <w:rsid w:val="000448AB"/>
    <w:rsid w:val="000454CC"/>
    <w:rsid w:val="00051944"/>
    <w:rsid w:val="00055271"/>
    <w:rsid w:val="00061822"/>
    <w:rsid w:val="000653EA"/>
    <w:rsid w:val="00067A88"/>
    <w:rsid w:val="000732B5"/>
    <w:rsid w:val="00074B56"/>
    <w:rsid w:val="00076AB9"/>
    <w:rsid w:val="000772F6"/>
    <w:rsid w:val="000816D2"/>
    <w:rsid w:val="00092DB2"/>
    <w:rsid w:val="00095276"/>
    <w:rsid w:val="000959DA"/>
    <w:rsid w:val="000A151F"/>
    <w:rsid w:val="000A4955"/>
    <w:rsid w:val="000A4961"/>
    <w:rsid w:val="000A55B9"/>
    <w:rsid w:val="000A6501"/>
    <w:rsid w:val="000B317A"/>
    <w:rsid w:val="000B4339"/>
    <w:rsid w:val="000B4696"/>
    <w:rsid w:val="000B7B66"/>
    <w:rsid w:val="000C0C37"/>
    <w:rsid w:val="000C1101"/>
    <w:rsid w:val="000C684C"/>
    <w:rsid w:val="000D044C"/>
    <w:rsid w:val="000E314B"/>
    <w:rsid w:val="000E64CE"/>
    <w:rsid w:val="000F1250"/>
    <w:rsid w:val="000F177C"/>
    <w:rsid w:val="000F2AB4"/>
    <w:rsid w:val="000F3178"/>
    <w:rsid w:val="000F4A40"/>
    <w:rsid w:val="000F5411"/>
    <w:rsid w:val="000F56F4"/>
    <w:rsid w:val="0010097E"/>
    <w:rsid w:val="00113291"/>
    <w:rsid w:val="0011603D"/>
    <w:rsid w:val="00117079"/>
    <w:rsid w:val="00117855"/>
    <w:rsid w:val="0012047C"/>
    <w:rsid w:val="001207A5"/>
    <w:rsid w:val="00132AB4"/>
    <w:rsid w:val="0013643E"/>
    <w:rsid w:val="00151478"/>
    <w:rsid w:val="00155FC6"/>
    <w:rsid w:val="00157696"/>
    <w:rsid w:val="001613C0"/>
    <w:rsid w:val="0016192D"/>
    <w:rsid w:val="00173107"/>
    <w:rsid w:val="001743D0"/>
    <w:rsid w:val="00176374"/>
    <w:rsid w:val="00185B3E"/>
    <w:rsid w:val="00186CB2"/>
    <w:rsid w:val="0019185E"/>
    <w:rsid w:val="00191E5B"/>
    <w:rsid w:val="00192E3F"/>
    <w:rsid w:val="00195AE9"/>
    <w:rsid w:val="00196D4A"/>
    <w:rsid w:val="001A1F8B"/>
    <w:rsid w:val="001A74A2"/>
    <w:rsid w:val="001B2D0F"/>
    <w:rsid w:val="001B59D0"/>
    <w:rsid w:val="001B7642"/>
    <w:rsid w:val="001D0B64"/>
    <w:rsid w:val="001D4E81"/>
    <w:rsid w:val="001D4EF8"/>
    <w:rsid w:val="001E02A0"/>
    <w:rsid w:val="001E2548"/>
    <w:rsid w:val="001E2AB2"/>
    <w:rsid w:val="001E347E"/>
    <w:rsid w:val="001F0841"/>
    <w:rsid w:val="001F5DE1"/>
    <w:rsid w:val="00212CE0"/>
    <w:rsid w:val="002147C2"/>
    <w:rsid w:val="0021516F"/>
    <w:rsid w:val="0021539F"/>
    <w:rsid w:val="00220FE0"/>
    <w:rsid w:val="002254CC"/>
    <w:rsid w:val="002272E4"/>
    <w:rsid w:val="00237080"/>
    <w:rsid w:val="00240E33"/>
    <w:rsid w:val="00244F54"/>
    <w:rsid w:val="002540E4"/>
    <w:rsid w:val="0025616D"/>
    <w:rsid w:val="0026266D"/>
    <w:rsid w:val="002655B3"/>
    <w:rsid w:val="00270396"/>
    <w:rsid w:val="0027673A"/>
    <w:rsid w:val="00282D7D"/>
    <w:rsid w:val="00283C1D"/>
    <w:rsid w:val="00283E29"/>
    <w:rsid w:val="00285319"/>
    <w:rsid w:val="0029345D"/>
    <w:rsid w:val="002A56C0"/>
    <w:rsid w:val="002B1B0A"/>
    <w:rsid w:val="002B430F"/>
    <w:rsid w:val="002C2ED5"/>
    <w:rsid w:val="002C6A11"/>
    <w:rsid w:val="002C6C43"/>
    <w:rsid w:val="002D1718"/>
    <w:rsid w:val="002D7502"/>
    <w:rsid w:val="002D7799"/>
    <w:rsid w:val="002E11ED"/>
    <w:rsid w:val="002E1E59"/>
    <w:rsid w:val="002E2690"/>
    <w:rsid w:val="002E72D3"/>
    <w:rsid w:val="002E78D2"/>
    <w:rsid w:val="002F2AD7"/>
    <w:rsid w:val="002F5C74"/>
    <w:rsid w:val="00304E3B"/>
    <w:rsid w:val="00305DD9"/>
    <w:rsid w:val="00310686"/>
    <w:rsid w:val="003136D2"/>
    <w:rsid w:val="00315BD7"/>
    <w:rsid w:val="00325CDF"/>
    <w:rsid w:val="00332CBA"/>
    <w:rsid w:val="003346F8"/>
    <w:rsid w:val="003363E2"/>
    <w:rsid w:val="0034036E"/>
    <w:rsid w:val="003404DE"/>
    <w:rsid w:val="00345423"/>
    <w:rsid w:val="00347B30"/>
    <w:rsid w:val="003579B6"/>
    <w:rsid w:val="003623A1"/>
    <w:rsid w:val="00363631"/>
    <w:rsid w:val="003664B8"/>
    <w:rsid w:val="00366689"/>
    <w:rsid w:val="0037174A"/>
    <w:rsid w:val="00373365"/>
    <w:rsid w:val="00375C80"/>
    <w:rsid w:val="00375D27"/>
    <w:rsid w:val="00382022"/>
    <w:rsid w:val="0038220A"/>
    <w:rsid w:val="0039161F"/>
    <w:rsid w:val="003A5AE7"/>
    <w:rsid w:val="003A67E2"/>
    <w:rsid w:val="003A711A"/>
    <w:rsid w:val="003B6D77"/>
    <w:rsid w:val="003C1BDD"/>
    <w:rsid w:val="003C243C"/>
    <w:rsid w:val="003C35F5"/>
    <w:rsid w:val="003C3B24"/>
    <w:rsid w:val="003C64F8"/>
    <w:rsid w:val="003C7336"/>
    <w:rsid w:val="003D437D"/>
    <w:rsid w:val="003E566F"/>
    <w:rsid w:val="003E56B2"/>
    <w:rsid w:val="003E66AE"/>
    <w:rsid w:val="003E7182"/>
    <w:rsid w:val="003F0D90"/>
    <w:rsid w:val="003F5228"/>
    <w:rsid w:val="003F5542"/>
    <w:rsid w:val="004056A9"/>
    <w:rsid w:val="00406E8B"/>
    <w:rsid w:val="00411C8E"/>
    <w:rsid w:val="00424941"/>
    <w:rsid w:val="00427B71"/>
    <w:rsid w:val="00427B76"/>
    <w:rsid w:val="00431D45"/>
    <w:rsid w:val="0043399B"/>
    <w:rsid w:val="004344C5"/>
    <w:rsid w:val="004352AE"/>
    <w:rsid w:val="00435619"/>
    <w:rsid w:val="00437BC9"/>
    <w:rsid w:val="0044023A"/>
    <w:rsid w:val="004428D3"/>
    <w:rsid w:val="0044381E"/>
    <w:rsid w:val="00445232"/>
    <w:rsid w:val="0044588D"/>
    <w:rsid w:val="00445C98"/>
    <w:rsid w:val="0044780A"/>
    <w:rsid w:val="0045249E"/>
    <w:rsid w:val="0046047D"/>
    <w:rsid w:val="0046607B"/>
    <w:rsid w:val="00467723"/>
    <w:rsid w:val="00470E64"/>
    <w:rsid w:val="00474C80"/>
    <w:rsid w:val="00477499"/>
    <w:rsid w:val="0049280A"/>
    <w:rsid w:val="004A2F2A"/>
    <w:rsid w:val="004A3A41"/>
    <w:rsid w:val="004A6995"/>
    <w:rsid w:val="004A69F4"/>
    <w:rsid w:val="004A7230"/>
    <w:rsid w:val="004B10F6"/>
    <w:rsid w:val="004B2B15"/>
    <w:rsid w:val="004B4CD1"/>
    <w:rsid w:val="004B70E1"/>
    <w:rsid w:val="004C1CEC"/>
    <w:rsid w:val="004C4D0F"/>
    <w:rsid w:val="004C55FC"/>
    <w:rsid w:val="004C60CE"/>
    <w:rsid w:val="004C6A24"/>
    <w:rsid w:val="004D208E"/>
    <w:rsid w:val="004D2115"/>
    <w:rsid w:val="004D366A"/>
    <w:rsid w:val="004D3C43"/>
    <w:rsid w:val="004E482F"/>
    <w:rsid w:val="004E55AE"/>
    <w:rsid w:val="004E69F4"/>
    <w:rsid w:val="004E790E"/>
    <w:rsid w:val="004F05A0"/>
    <w:rsid w:val="004F62E5"/>
    <w:rsid w:val="004F6553"/>
    <w:rsid w:val="004F7245"/>
    <w:rsid w:val="00500446"/>
    <w:rsid w:val="0050077E"/>
    <w:rsid w:val="00500BCE"/>
    <w:rsid w:val="00506B14"/>
    <w:rsid w:val="0051026B"/>
    <w:rsid w:val="00512A71"/>
    <w:rsid w:val="00514DF2"/>
    <w:rsid w:val="00516D66"/>
    <w:rsid w:val="005230AB"/>
    <w:rsid w:val="00523B20"/>
    <w:rsid w:val="00523C84"/>
    <w:rsid w:val="00524357"/>
    <w:rsid w:val="00537E78"/>
    <w:rsid w:val="005433D5"/>
    <w:rsid w:val="0054350B"/>
    <w:rsid w:val="00544928"/>
    <w:rsid w:val="00545218"/>
    <w:rsid w:val="00545524"/>
    <w:rsid w:val="00545759"/>
    <w:rsid w:val="0055293C"/>
    <w:rsid w:val="00556439"/>
    <w:rsid w:val="00557ED7"/>
    <w:rsid w:val="00562B23"/>
    <w:rsid w:val="005659DF"/>
    <w:rsid w:val="00583A3B"/>
    <w:rsid w:val="00585AC3"/>
    <w:rsid w:val="005861D6"/>
    <w:rsid w:val="00594C3D"/>
    <w:rsid w:val="0059689E"/>
    <w:rsid w:val="00597EC2"/>
    <w:rsid w:val="005A1A5F"/>
    <w:rsid w:val="005A5CA9"/>
    <w:rsid w:val="005B01BB"/>
    <w:rsid w:val="005B028A"/>
    <w:rsid w:val="005B0F08"/>
    <w:rsid w:val="005B707F"/>
    <w:rsid w:val="005C09A0"/>
    <w:rsid w:val="005C0C7D"/>
    <w:rsid w:val="005C6078"/>
    <w:rsid w:val="005C6C02"/>
    <w:rsid w:val="005D2311"/>
    <w:rsid w:val="005D37A3"/>
    <w:rsid w:val="005D7178"/>
    <w:rsid w:val="005E1D82"/>
    <w:rsid w:val="005E2409"/>
    <w:rsid w:val="005E311D"/>
    <w:rsid w:val="005E3215"/>
    <w:rsid w:val="005F4E9A"/>
    <w:rsid w:val="005F655D"/>
    <w:rsid w:val="0060261C"/>
    <w:rsid w:val="00603C02"/>
    <w:rsid w:val="006102A3"/>
    <w:rsid w:val="00612259"/>
    <w:rsid w:val="00613621"/>
    <w:rsid w:val="00614E6B"/>
    <w:rsid w:val="00624BFA"/>
    <w:rsid w:val="00627205"/>
    <w:rsid w:val="00644E5A"/>
    <w:rsid w:val="006454CC"/>
    <w:rsid w:val="006518BB"/>
    <w:rsid w:val="00662031"/>
    <w:rsid w:val="00664CCE"/>
    <w:rsid w:val="006652CA"/>
    <w:rsid w:val="006749B2"/>
    <w:rsid w:val="00674CB0"/>
    <w:rsid w:val="00674E1A"/>
    <w:rsid w:val="00681C29"/>
    <w:rsid w:val="0068352A"/>
    <w:rsid w:val="006845D4"/>
    <w:rsid w:val="00690124"/>
    <w:rsid w:val="00691EA6"/>
    <w:rsid w:val="0069517E"/>
    <w:rsid w:val="00695F86"/>
    <w:rsid w:val="006973B4"/>
    <w:rsid w:val="00697901"/>
    <w:rsid w:val="006A140B"/>
    <w:rsid w:val="006A588C"/>
    <w:rsid w:val="006A6388"/>
    <w:rsid w:val="006A6F21"/>
    <w:rsid w:val="006A7921"/>
    <w:rsid w:val="006B26D4"/>
    <w:rsid w:val="006B393F"/>
    <w:rsid w:val="006B4557"/>
    <w:rsid w:val="006B4887"/>
    <w:rsid w:val="006B6359"/>
    <w:rsid w:val="006C4546"/>
    <w:rsid w:val="006C532D"/>
    <w:rsid w:val="006C5449"/>
    <w:rsid w:val="006D24AB"/>
    <w:rsid w:val="006E0F88"/>
    <w:rsid w:val="006F1FB3"/>
    <w:rsid w:val="006F38A4"/>
    <w:rsid w:val="006F571C"/>
    <w:rsid w:val="007021ED"/>
    <w:rsid w:val="0070259B"/>
    <w:rsid w:val="00704EAE"/>
    <w:rsid w:val="00706492"/>
    <w:rsid w:val="007067B5"/>
    <w:rsid w:val="0071128C"/>
    <w:rsid w:val="00712E35"/>
    <w:rsid w:val="00722834"/>
    <w:rsid w:val="00723506"/>
    <w:rsid w:val="00732752"/>
    <w:rsid w:val="00734A2F"/>
    <w:rsid w:val="00734B13"/>
    <w:rsid w:val="00735AA1"/>
    <w:rsid w:val="00736939"/>
    <w:rsid w:val="00746601"/>
    <w:rsid w:val="00747BF8"/>
    <w:rsid w:val="00752BF9"/>
    <w:rsid w:val="007539EC"/>
    <w:rsid w:val="00753B8F"/>
    <w:rsid w:val="00756D66"/>
    <w:rsid w:val="0076073B"/>
    <w:rsid w:val="00761120"/>
    <w:rsid w:val="0076401A"/>
    <w:rsid w:val="00771F1B"/>
    <w:rsid w:val="00772765"/>
    <w:rsid w:val="0078174F"/>
    <w:rsid w:val="00784AC0"/>
    <w:rsid w:val="00786649"/>
    <w:rsid w:val="0078701E"/>
    <w:rsid w:val="00797682"/>
    <w:rsid w:val="007A3919"/>
    <w:rsid w:val="007A4692"/>
    <w:rsid w:val="007B5396"/>
    <w:rsid w:val="007C4B51"/>
    <w:rsid w:val="007C6B4B"/>
    <w:rsid w:val="007D1395"/>
    <w:rsid w:val="007D26E7"/>
    <w:rsid w:val="007D41AA"/>
    <w:rsid w:val="007D48A9"/>
    <w:rsid w:val="007D6C6D"/>
    <w:rsid w:val="007D77B8"/>
    <w:rsid w:val="007E356B"/>
    <w:rsid w:val="007E4C26"/>
    <w:rsid w:val="007F63AB"/>
    <w:rsid w:val="0080167E"/>
    <w:rsid w:val="00801993"/>
    <w:rsid w:val="00803440"/>
    <w:rsid w:val="00804A40"/>
    <w:rsid w:val="008076F6"/>
    <w:rsid w:val="00815DB1"/>
    <w:rsid w:val="00826342"/>
    <w:rsid w:val="008319D6"/>
    <w:rsid w:val="00832F4E"/>
    <w:rsid w:val="00841FAE"/>
    <w:rsid w:val="00844C04"/>
    <w:rsid w:val="008468D5"/>
    <w:rsid w:val="00850331"/>
    <w:rsid w:val="00852973"/>
    <w:rsid w:val="00856F39"/>
    <w:rsid w:val="0085758D"/>
    <w:rsid w:val="008579F2"/>
    <w:rsid w:val="00860C6E"/>
    <w:rsid w:val="0086682C"/>
    <w:rsid w:val="0086748E"/>
    <w:rsid w:val="00871F23"/>
    <w:rsid w:val="00872285"/>
    <w:rsid w:val="00872ACE"/>
    <w:rsid w:val="0088209E"/>
    <w:rsid w:val="00887A59"/>
    <w:rsid w:val="00891941"/>
    <w:rsid w:val="008A7AEF"/>
    <w:rsid w:val="008B0A92"/>
    <w:rsid w:val="008C0ED7"/>
    <w:rsid w:val="008C5173"/>
    <w:rsid w:val="008D738D"/>
    <w:rsid w:val="008E3FC8"/>
    <w:rsid w:val="008E3FDE"/>
    <w:rsid w:val="008F1BEC"/>
    <w:rsid w:val="008F3152"/>
    <w:rsid w:val="008F6DE7"/>
    <w:rsid w:val="009021D9"/>
    <w:rsid w:val="00906A6C"/>
    <w:rsid w:val="00907459"/>
    <w:rsid w:val="00907982"/>
    <w:rsid w:val="009109E0"/>
    <w:rsid w:val="00911002"/>
    <w:rsid w:val="00912442"/>
    <w:rsid w:val="00912FF4"/>
    <w:rsid w:val="00913437"/>
    <w:rsid w:val="00914AB2"/>
    <w:rsid w:val="00917FE1"/>
    <w:rsid w:val="00921850"/>
    <w:rsid w:val="0092228B"/>
    <w:rsid w:val="00923875"/>
    <w:rsid w:val="00933E26"/>
    <w:rsid w:val="00933FA8"/>
    <w:rsid w:val="00941B9D"/>
    <w:rsid w:val="009434AD"/>
    <w:rsid w:val="00945E71"/>
    <w:rsid w:val="00947FAC"/>
    <w:rsid w:val="00955561"/>
    <w:rsid w:val="0095627B"/>
    <w:rsid w:val="00956348"/>
    <w:rsid w:val="0096028C"/>
    <w:rsid w:val="00962910"/>
    <w:rsid w:val="00962F95"/>
    <w:rsid w:val="00963965"/>
    <w:rsid w:val="00964B58"/>
    <w:rsid w:val="00966D5B"/>
    <w:rsid w:val="00967D20"/>
    <w:rsid w:val="0097115A"/>
    <w:rsid w:val="009732F7"/>
    <w:rsid w:val="0097755E"/>
    <w:rsid w:val="00980AAA"/>
    <w:rsid w:val="00982252"/>
    <w:rsid w:val="009826B2"/>
    <w:rsid w:val="009835D7"/>
    <w:rsid w:val="00985625"/>
    <w:rsid w:val="0098593E"/>
    <w:rsid w:val="0099080B"/>
    <w:rsid w:val="009943E1"/>
    <w:rsid w:val="009A38EF"/>
    <w:rsid w:val="009B2620"/>
    <w:rsid w:val="009B6561"/>
    <w:rsid w:val="009B6E25"/>
    <w:rsid w:val="009C3739"/>
    <w:rsid w:val="009C3A8D"/>
    <w:rsid w:val="009C43B7"/>
    <w:rsid w:val="009D1322"/>
    <w:rsid w:val="009D4FA8"/>
    <w:rsid w:val="009D5BAD"/>
    <w:rsid w:val="009E3CB3"/>
    <w:rsid w:val="009E5E9B"/>
    <w:rsid w:val="009E633E"/>
    <w:rsid w:val="009E6BB5"/>
    <w:rsid w:val="009F01E8"/>
    <w:rsid w:val="009F15BD"/>
    <w:rsid w:val="009F3A2F"/>
    <w:rsid w:val="009F5CE2"/>
    <w:rsid w:val="009F6F58"/>
    <w:rsid w:val="00A029AE"/>
    <w:rsid w:val="00A02CC2"/>
    <w:rsid w:val="00A04B4D"/>
    <w:rsid w:val="00A055B0"/>
    <w:rsid w:val="00A0681A"/>
    <w:rsid w:val="00A06FEA"/>
    <w:rsid w:val="00A11D67"/>
    <w:rsid w:val="00A13A2A"/>
    <w:rsid w:val="00A14A4C"/>
    <w:rsid w:val="00A14CD4"/>
    <w:rsid w:val="00A229A4"/>
    <w:rsid w:val="00A2397E"/>
    <w:rsid w:val="00A24C94"/>
    <w:rsid w:val="00A258B2"/>
    <w:rsid w:val="00A260EF"/>
    <w:rsid w:val="00A31F1C"/>
    <w:rsid w:val="00A338CB"/>
    <w:rsid w:val="00A36261"/>
    <w:rsid w:val="00A40021"/>
    <w:rsid w:val="00A4239B"/>
    <w:rsid w:val="00A431AE"/>
    <w:rsid w:val="00A43E50"/>
    <w:rsid w:val="00A45105"/>
    <w:rsid w:val="00A53B94"/>
    <w:rsid w:val="00A60C63"/>
    <w:rsid w:val="00A63F07"/>
    <w:rsid w:val="00A70800"/>
    <w:rsid w:val="00A73160"/>
    <w:rsid w:val="00A745E4"/>
    <w:rsid w:val="00A75711"/>
    <w:rsid w:val="00A75EA9"/>
    <w:rsid w:val="00A831CD"/>
    <w:rsid w:val="00A83287"/>
    <w:rsid w:val="00A84360"/>
    <w:rsid w:val="00A84B70"/>
    <w:rsid w:val="00A85390"/>
    <w:rsid w:val="00A8786E"/>
    <w:rsid w:val="00A87B4C"/>
    <w:rsid w:val="00A93CD3"/>
    <w:rsid w:val="00A96BAF"/>
    <w:rsid w:val="00AB4B6B"/>
    <w:rsid w:val="00AB4BA6"/>
    <w:rsid w:val="00AB5164"/>
    <w:rsid w:val="00AC5B97"/>
    <w:rsid w:val="00AC6319"/>
    <w:rsid w:val="00AC7EE4"/>
    <w:rsid w:val="00AD4476"/>
    <w:rsid w:val="00AD7074"/>
    <w:rsid w:val="00AE0151"/>
    <w:rsid w:val="00AE044A"/>
    <w:rsid w:val="00AE1BFA"/>
    <w:rsid w:val="00AE1E10"/>
    <w:rsid w:val="00AE5F4B"/>
    <w:rsid w:val="00AF2D21"/>
    <w:rsid w:val="00AF44AA"/>
    <w:rsid w:val="00B06FC5"/>
    <w:rsid w:val="00B1693A"/>
    <w:rsid w:val="00B177E5"/>
    <w:rsid w:val="00B210C0"/>
    <w:rsid w:val="00B24989"/>
    <w:rsid w:val="00B25D2B"/>
    <w:rsid w:val="00B34AC1"/>
    <w:rsid w:val="00B36DD1"/>
    <w:rsid w:val="00B40D6D"/>
    <w:rsid w:val="00B50FD8"/>
    <w:rsid w:val="00B60247"/>
    <w:rsid w:val="00B60E6C"/>
    <w:rsid w:val="00B615F8"/>
    <w:rsid w:val="00B63C3D"/>
    <w:rsid w:val="00B63C50"/>
    <w:rsid w:val="00B63D98"/>
    <w:rsid w:val="00B64267"/>
    <w:rsid w:val="00B74364"/>
    <w:rsid w:val="00B76669"/>
    <w:rsid w:val="00B820B6"/>
    <w:rsid w:val="00B86722"/>
    <w:rsid w:val="00B86DD2"/>
    <w:rsid w:val="00B9331D"/>
    <w:rsid w:val="00B95091"/>
    <w:rsid w:val="00B95F55"/>
    <w:rsid w:val="00BA353D"/>
    <w:rsid w:val="00BA58F8"/>
    <w:rsid w:val="00BB30BF"/>
    <w:rsid w:val="00BB3A81"/>
    <w:rsid w:val="00BB6E3E"/>
    <w:rsid w:val="00BC0469"/>
    <w:rsid w:val="00BC494F"/>
    <w:rsid w:val="00BC6628"/>
    <w:rsid w:val="00BD0A02"/>
    <w:rsid w:val="00BD1602"/>
    <w:rsid w:val="00BD2B15"/>
    <w:rsid w:val="00BD2CCD"/>
    <w:rsid w:val="00BD6034"/>
    <w:rsid w:val="00BD62B1"/>
    <w:rsid w:val="00BD72C6"/>
    <w:rsid w:val="00BE2356"/>
    <w:rsid w:val="00BE7CCA"/>
    <w:rsid w:val="00BF06E0"/>
    <w:rsid w:val="00BF24D8"/>
    <w:rsid w:val="00BF2D26"/>
    <w:rsid w:val="00BF30F3"/>
    <w:rsid w:val="00C04045"/>
    <w:rsid w:val="00C109CE"/>
    <w:rsid w:val="00C11D8C"/>
    <w:rsid w:val="00C134FF"/>
    <w:rsid w:val="00C16BEF"/>
    <w:rsid w:val="00C174FE"/>
    <w:rsid w:val="00C27A87"/>
    <w:rsid w:val="00C401D1"/>
    <w:rsid w:val="00C42A01"/>
    <w:rsid w:val="00C43043"/>
    <w:rsid w:val="00C432D4"/>
    <w:rsid w:val="00C44E44"/>
    <w:rsid w:val="00C44EBA"/>
    <w:rsid w:val="00C4572A"/>
    <w:rsid w:val="00C46269"/>
    <w:rsid w:val="00C55A1B"/>
    <w:rsid w:val="00C56559"/>
    <w:rsid w:val="00C634AA"/>
    <w:rsid w:val="00C666A1"/>
    <w:rsid w:val="00C66945"/>
    <w:rsid w:val="00C71D69"/>
    <w:rsid w:val="00C743E8"/>
    <w:rsid w:val="00C74C64"/>
    <w:rsid w:val="00C76BAD"/>
    <w:rsid w:val="00C82EDE"/>
    <w:rsid w:val="00C8387A"/>
    <w:rsid w:val="00C84205"/>
    <w:rsid w:val="00C866F7"/>
    <w:rsid w:val="00C86AC5"/>
    <w:rsid w:val="00C86C83"/>
    <w:rsid w:val="00C87BBE"/>
    <w:rsid w:val="00C90975"/>
    <w:rsid w:val="00C93BAD"/>
    <w:rsid w:val="00C97B72"/>
    <w:rsid w:val="00CA0985"/>
    <w:rsid w:val="00CA2121"/>
    <w:rsid w:val="00CA348C"/>
    <w:rsid w:val="00CA39AF"/>
    <w:rsid w:val="00CA3C5B"/>
    <w:rsid w:val="00CA465A"/>
    <w:rsid w:val="00CA60C6"/>
    <w:rsid w:val="00CA6C4F"/>
    <w:rsid w:val="00CB05C3"/>
    <w:rsid w:val="00CB1D6A"/>
    <w:rsid w:val="00CB3613"/>
    <w:rsid w:val="00CB403E"/>
    <w:rsid w:val="00CC131C"/>
    <w:rsid w:val="00CC1BAD"/>
    <w:rsid w:val="00CC5F6F"/>
    <w:rsid w:val="00CD02AE"/>
    <w:rsid w:val="00CD560B"/>
    <w:rsid w:val="00CD6F43"/>
    <w:rsid w:val="00CE44A1"/>
    <w:rsid w:val="00CF4257"/>
    <w:rsid w:val="00CF43FC"/>
    <w:rsid w:val="00CF6984"/>
    <w:rsid w:val="00D000F1"/>
    <w:rsid w:val="00D16D02"/>
    <w:rsid w:val="00D23592"/>
    <w:rsid w:val="00D23781"/>
    <w:rsid w:val="00D24AB8"/>
    <w:rsid w:val="00D24F34"/>
    <w:rsid w:val="00D27B47"/>
    <w:rsid w:val="00D40B2F"/>
    <w:rsid w:val="00D45B49"/>
    <w:rsid w:val="00D466A9"/>
    <w:rsid w:val="00D47CE8"/>
    <w:rsid w:val="00D52F25"/>
    <w:rsid w:val="00D563BB"/>
    <w:rsid w:val="00D6485E"/>
    <w:rsid w:val="00D6639D"/>
    <w:rsid w:val="00D6662B"/>
    <w:rsid w:val="00D669DE"/>
    <w:rsid w:val="00D73671"/>
    <w:rsid w:val="00D772FE"/>
    <w:rsid w:val="00D776D6"/>
    <w:rsid w:val="00D82082"/>
    <w:rsid w:val="00D83418"/>
    <w:rsid w:val="00D8706C"/>
    <w:rsid w:val="00D90189"/>
    <w:rsid w:val="00D9116E"/>
    <w:rsid w:val="00D92263"/>
    <w:rsid w:val="00D92767"/>
    <w:rsid w:val="00D96729"/>
    <w:rsid w:val="00D974E2"/>
    <w:rsid w:val="00DA25F2"/>
    <w:rsid w:val="00DA45EC"/>
    <w:rsid w:val="00DA6DBC"/>
    <w:rsid w:val="00DB0194"/>
    <w:rsid w:val="00DB0846"/>
    <w:rsid w:val="00DB407D"/>
    <w:rsid w:val="00DB65F1"/>
    <w:rsid w:val="00DB6A52"/>
    <w:rsid w:val="00DC5D50"/>
    <w:rsid w:val="00DC77FD"/>
    <w:rsid w:val="00DD51E7"/>
    <w:rsid w:val="00DD5A6F"/>
    <w:rsid w:val="00DE22E0"/>
    <w:rsid w:val="00DE4B3C"/>
    <w:rsid w:val="00DF0B76"/>
    <w:rsid w:val="00DF10AA"/>
    <w:rsid w:val="00DF2B43"/>
    <w:rsid w:val="00DF55BC"/>
    <w:rsid w:val="00DF6379"/>
    <w:rsid w:val="00E00B60"/>
    <w:rsid w:val="00E141EF"/>
    <w:rsid w:val="00E14721"/>
    <w:rsid w:val="00E15A00"/>
    <w:rsid w:val="00E211D3"/>
    <w:rsid w:val="00E21EF6"/>
    <w:rsid w:val="00E24B76"/>
    <w:rsid w:val="00E258B4"/>
    <w:rsid w:val="00E25D95"/>
    <w:rsid w:val="00E31F34"/>
    <w:rsid w:val="00E36A7D"/>
    <w:rsid w:val="00E406C6"/>
    <w:rsid w:val="00E40C99"/>
    <w:rsid w:val="00E44D10"/>
    <w:rsid w:val="00E54C5C"/>
    <w:rsid w:val="00E554DD"/>
    <w:rsid w:val="00E6132A"/>
    <w:rsid w:val="00E6657B"/>
    <w:rsid w:val="00E66638"/>
    <w:rsid w:val="00E66B37"/>
    <w:rsid w:val="00E71D4F"/>
    <w:rsid w:val="00E73B5B"/>
    <w:rsid w:val="00E764D0"/>
    <w:rsid w:val="00E8059F"/>
    <w:rsid w:val="00E82448"/>
    <w:rsid w:val="00E86156"/>
    <w:rsid w:val="00E907DD"/>
    <w:rsid w:val="00EA0FAA"/>
    <w:rsid w:val="00EA57FF"/>
    <w:rsid w:val="00EA7F7C"/>
    <w:rsid w:val="00EB55A1"/>
    <w:rsid w:val="00EC0B6D"/>
    <w:rsid w:val="00EC1589"/>
    <w:rsid w:val="00EC3F19"/>
    <w:rsid w:val="00EC485B"/>
    <w:rsid w:val="00EC55CE"/>
    <w:rsid w:val="00EC5D4D"/>
    <w:rsid w:val="00ED0694"/>
    <w:rsid w:val="00ED471B"/>
    <w:rsid w:val="00ED51E0"/>
    <w:rsid w:val="00EF0008"/>
    <w:rsid w:val="00EF1DD9"/>
    <w:rsid w:val="00EF5EAD"/>
    <w:rsid w:val="00F00CA2"/>
    <w:rsid w:val="00F00F53"/>
    <w:rsid w:val="00F01CD5"/>
    <w:rsid w:val="00F0313E"/>
    <w:rsid w:val="00F0772B"/>
    <w:rsid w:val="00F078D2"/>
    <w:rsid w:val="00F14BE4"/>
    <w:rsid w:val="00F21C9A"/>
    <w:rsid w:val="00F26A3E"/>
    <w:rsid w:val="00F318ED"/>
    <w:rsid w:val="00F412C3"/>
    <w:rsid w:val="00F41909"/>
    <w:rsid w:val="00F563B0"/>
    <w:rsid w:val="00F6036E"/>
    <w:rsid w:val="00F60A39"/>
    <w:rsid w:val="00F615C8"/>
    <w:rsid w:val="00F61B59"/>
    <w:rsid w:val="00F64E4D"/>
    <w:rsid w:val="00F6549F"/>
    <w:rsid w:val="00F67B9A"/>
    <w:rsid w:val="00F7079F"/>
    <w:rsid w:val="00F75EB0"/>
    <w:rsid w:val="00F80A45"/>
    <w:rsid w:val="00F80A5D"/>
    <w:rsid w:val="00F90B53"/>
    <w:rsid w:val="00F917E4"/>
    <w:rsid w:val="00F973A8"/>
    <w:rsid w:val="00FA2030"/>
    <w:rsid w:val="00FA439B"/>
    <w:rsid w:val="00FC35AB"/>
    <w:rsid w:val="00FC3A86"/>
    <w:rsid w:val="00FC404C"/>
    <w:rsid w:val="00FC5581"/>
    <w:rsid w:val="00FC6093"/>
    <w:rsid w:val="00FC6B77"/>
    <w:rsid w:val="00FD03CB"/>
    <w:rsid w:val="00FD4B31"/>
    <w:rsid w:val="00FD68AE"/>
    <w:rsid w:val="00FE0D1B"/>
    <w:rsid w:val="00FE26D7"/>
    <w:rsid w:val="00FE5EA9"/>
    <w:rsid w:val="00FF243D"/>
    <w:rsid w:val="00FF3B26"/>
    <w:rsid w:val="00FF3B70"/>
    <w:rsid w:val="00FF4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5F1959"/>
  <w15:docId w15:val="{6E9D71D9-72CF-E246-9F5C-7674013D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603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532D"/>
  </w:style>
  <w:style w:type="character" w:customStyle="1" w:styleId="DateChar">
    <w:name w:val="Date Char"/>
    <w:basedOn w:val="DefaultParagraphFont"/>
    <w:link w:val="Date"/>
    <w:uiPriority w:val="99"/>
    <w:semiHidden/>
    <w:rsid w:val="006C532D"/>
  </w:style>
  <w:style w:type="paragraph" w:styleId="BalloonText">
    <w:name w:val="Balloon Text"/>
    <w:basedOn w:val="Normal"/>
    <w:link w:val="BalloonTextChar"/>
    <w:uiPriority w:val="99"/>
    <w:semiHidden/>
    <w:unhideWhenUsed/>
    <w:rsid w:val="00AB516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5164"/>
    <w:rPr>
      <w:rFonts w:ascii="Times New Roman" w:hAnsi="Times New Roman" w:cs="Times New Roman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134F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B7B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7B66"/>
  </w:style>
  <w:style w:type="paragraph" w:styleId="Footer">
    <w:name w:val="footer"/>
    <w:basedOn w:val="Normal"/>
    <w:link w:val="FooterChar"/>
    <w:uiPriority w:val="99"/>
    <w:unhideWhenUsed/>
    <w:rsid w:val="000B7B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7B66"/>
  </w:style>
  <w:style w:type="character" w:styleId="Strong">
    <w:name w:val="Strong"/>
    <w:basedOn w:val="DefaultParagraphFont"/>
    <w:uiPriority w:val="22"/>
    <w:qFormat/>
    <w:rsid w:val="00CF43FC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2AB4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2AB4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0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JBT07</b:Tag>
    <b:SourceType>JournalArticle</b:SourceType>
    <b:Guid>{E13B4E7D-7E2B-4C43-AF0D-4BCF832ADC06}</b:Guid>
    <b:Author>
      <b:Author>
        <b:NameList>
          <b:Person>
            <b:Last>J.-B. Thibault</b:Last>
            <b:First>K.</b:First>
            <b:Middle>Sauer, C. Bouman, and J. Hsieh</b:Middle>
          </b:Person>
        </b:NameList>
      </b:Author>
    </b:Author>
    <b:Title>A three-dimensional statistical approach to improved image quality for multi-slice helical ct. Medical Physics</b:Title>
    <b:Year>2007</b:Year>
    <b:Volume>34(11)</b:Volume>
    <b:Pages>4526–4544</b:Pages>
    <b:JournalName>Medical Physics</b:JournalName>
    <b:Month>November</b:Month>
    <b:RefOrder>1</b:RefOrder>
  </b:Source>
</b:Sources>
</file>

<file path=customXml/itemProps1.xml><?xml version="1.0" encoding="utf-8"?>
<ds:datastoreItem xmlns:ds="http://schemas.openxmlformats.org/officeDocument/2006/customXml" ds:itemID="{51A662B6-801E-5D4A-8648-043025264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4</cp:revision>
  <dcterms:created xsi:type="dcterms:W3CDTF">2016-09-28T20:11:00Z</dcterms:created>
  <dcterms:modified xsi:type="dcterms:W3CDTF">2019-07-31T20:05:00Z</dcterms:modified>
</cp:coreProperties>
</file>